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E11C7A" w:rsidRDefault="00DA5C7E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E2463" w:rsidRPr="00E11C7A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E11C7A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E11C7A">
        <w:rPr>
          <w:b/>
          <w:bCs/>
          <w:color w:val="000000"/>
          <w:sz w:val="28"/>
          <w:szCs w:val="28"/>
        </w:rPr>
        <w:t>ПОСТАНОВЛЕНИЕ</w:t>
      </w:r>
    </w:p>
    <w:p w:rsidR="00CE2463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 xml:space="preserve"> </w:t>
      </w:r>
    </w:p>
    <w:p w:rsidR="00CE2463" w:rsidRPr="00E11C7A" w:rsidRDefault="00FE33D1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“29</w:t>
      </w:r>
      <w:r w:rsidR="00CE2463" w:rsidRPr="00E11C7A">
        <w:rPr>
          <w:bCs/>
          <w:color w:val="000000"/>
          <w:sz w:val="28"/>
          <w:szCs w:val="28"/>
        </w:rPr>
        <w:t xml:space="preserve">” </w:t>
      </w:r>
      <w:r w:rsidR="00A577FB" w:rsidRPr="00E11C7A">
        <w:rPr>
          <w:bCs/>
          <w:color w:val="000000"/>
          <w:sz w:val="28"/>
          <w:szCs w:val="28"/>
        </w:rPr>
        <w:t xml:space="preserve">декабря </w:t>
      </w:r>
      <w:r w:rsidR="00CE2463" w:rsidRPr="00E11C7A">
        <w:rPr>
          <w:bCs/>
          <w:color w:val="000000"/>
          <w:sz w:val="28"/>
          <w:szCs w:val="28"/>
        </w:rPr>
        <w:t>201</w:t>
      </w:r>
      <w:r w:rsidRPr="00E11C7A">
        <w:rPr>
          <w:bCs/>
          <w:color w:val="000000"/>
          <w:sz w:val="28"/>
          <w:szCs w:val="28"/>
        </w:rPr>
        <w:t>7</w:t>
      </w:r>
      <w:r w:rsidR="00CE2463" w:rsidRPr="00E11C7A">
        <w:rPr>
          <w:bCs/>
          <w:color w:val="000000"/>
          <w:sz w:val="28"/>
          <w:szCs w:val="28"/>
        </w:rPr>
        <w:t xml:space="preserve"> г.                           № </w:t>
      </w:r>
      <w:r w:rsidRPr="00E11C7A">
        <w:rPr>
          <w:bCs/>
          <w:color w:val="000000"/>
          <w:sz w:val="28"/>
          <w:szCs w:val="28"/>
        </w:rPr>
        <w:t>428</w:t>
      </w:r>
      <w:r w:rsidR="00CE2463" w:rsidRPr="00E11C7A">
        <w:rPr>
          <w:bCs/>
          <w:color w:val="000000"/>
          <w:sz w:val="28"/>
          <w:szCs w:val="28"/>
        </w:rPr>
        <w:t xml:space="preserve">                </w:t>
      </w:r>
      <w:r w:rsidR="0091544E" w:rsidRPr="00E11C7A">
        <w:rPr>
          <w:bCs/>
          <w:color w:val="000000"/>
          <w:sz w:val="28"/>
          <w:szCs w:val="28"/>
        </w:rPr>
        <w:t xml:space="preserve">       </w:t>
      </w:r>
      <w:r w:rsidR="00CE2463" w:rsidRPr="00E11C7A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E11C7A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1C78" w:rsidRPr="00E11C7A" w:rsidRDefault="00BB1BA2" w:rsidP="00721C78">
            <w:pPr>
              <w:widowControl w:val="0"/>
              <w:rPr>
                <w:sz w:val="28"/>
                <w:szCs w:val="28"/>
              </w:rPr>
            </w:pPr>
            <w:bookmarkStart w:id="0" w:name="_GoBack"/>
            <w:r w:rsidRPr="00E11C7A">
              <w:rPr>
                <w:sz w:val="28"/>
                <w:szCs w:val="28"/>
              </w:rPr>
              <w:t xml:space="preserve">О внесении изменений в постановление № </w:t>
            </w:r>
            <w:r w:rsidR="00721C78" w:rsidRPr="00E11C7A">
              <w:rPr>
                <w:sz w:val="28"/>
                <w:szCs w:val="28"/>
              </w:rPr>
              <w:t>273</w:t>
            </w:r>
            <w:r w:rsidRPr="00E11C7A">
              <w:rPr>
                <w:sz w:val="28"/>
                <w:szCs w:val="28"/>
              </w:rPr>
              <w:t xml:space="preserve"> от 11.10.2013г. «</w:t>
            </w:r>
            <w:r w:rsidR="00721C78" w:rsidRPr="00E11C7A">
              <w:rPr>
                <w:sz w:val="28"/>
                <w:szCs w:val="28"/>
              </w:rPr>
              <w:t xml:space="preserve"> Об утверждении муниципальной программы Усть-Донецкого городского поселения Усть-Донецкого района «Обеспечение общественного</w:t>
            </w:r>
          </w:p>
          <w:p w:rsidR="00721C78" w:rsidRPr="00E11C7A" w:rsidRDefault="00721C78" w:rsidP="00721C78">
            <w:pPr>
              <w:widowControl w:val="0"/>
              <w:rPr>
                <w:sz w:val="28"/>
                <w:szCs w:val="28"/>
              </w:rPr>
            </w:pPr>
            <w:r w:rsidRPr="00E11C7A">
              <w:rPr>
                <w:sz w:val="28"/>
                <w:szCs w:val="28"/>
              </w:rPr>
              <w:t>порядка и противодействие преступности»</w:t>
            </w:r>
          </w:p>
          <w:bookmarkEnd w:id="0"/>
          <w:p w:rsidR="00CE2463" w:rsidRPr="00E11C7A" w:rsidRDefault="00CE2463" w:rsidP="003936F8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721C78" w:rsidRPr="00E11C7A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 xml:space="preserve">         </w:t>
      </w:r>
    </w:p>
    <w:p w:rsidR="00FE33D1" w:rsidRPr="00E11C7A" w:rsidRDefault="00FE33D1" w:rsidP="00FE33D1">
      <w:pPr>
        <w:spacing w:before="120" w:after="12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E11C7A">
        <w:rPr>
          <w:bCs/>
          <w:color w:val="000000"/>
          <w:sz w:val="28"/>
          <w:szCs w:val="28"/>
        </w:rPr>
        <w:t>В связи с принятием решения Собрания депутатов Усть-Донецкого городского поселения № 91 от 21.12.2017 «</w:t>
      </w:r>
      <w:r w:rsidRPr="00E11C7A">
        <w:rPr>
          <w:sz w:val="28"/>
          <w:szCs w:val="28"/>
        </w:rPr>
        <w:t>О внесении изменений в решение Собрания депутатов Усть-Донецкого городского поселения</w:t>
      </w:r>
      <w:r w:rsidRPr="00E11C7A">
        <w:rPr>
          <w:bCs/>
          <w:color w:val="000000"/>
          <w:sz w:val="28"/>
          <w:szCs w:val="28"/>
        </w:rPr>
        <w:t xml:space="preserve"> № 38 от 27.12.2016 «О бюджете Усть-Донецкого городского поселения Усть-Донецкого района на 2017 год и плановый период 2018 и 2019 годов» и решения Собрания депутатов Усть-Донецкого городского поселения № 95 от 27.12.2017 « «О бюджете Усть-Донецкого</w:t>
      </w:r>
      <w:proofErr w:type="gramEnd"/>
      <w:r w:rsidRPr="00E11C7A">
        <w:rPr>
          <w:bCs/>
          <w:color w:val="000000"/>
          <w:sz w:val="28"/>
          <w:szCs w:val="28"/>
        </w:rPr>
        <w:t xml:space="preserve"> городского поселения Усть-Донецкого района на 2018 год и на плановый период 2019 и 2020 годов»</w:t>
      </w:r>
    </w:p>
    <w:p w:rsidR="00062141" w:rsidRPr="00E11C7A" w:rsidRDefault="00062141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E11C7A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ПОСТАНОВЛЯЕТ:</w:t>
      </w:r>
    </w:p>
    <w:p w:rsidR="00FE33D1" w:rsidRPr="00E11C7A" w:rsidRDefault="00FE33D1" w:rsidP="00FE33D1">
      <w:pPr>
        <w:widowControl w:val="0"/>
        <w:jc w:val="both"/>
        <w:rPr>
          <w:bCs/>
          <w:color w:val="000000"/>
          <w:sz w:val="28"/>
          <w:szCs w:val="28"/>
        </w:rPr>
      </w:pPr>
      <w:bookmarkStart w:id="1" w:name="sub_10495"/>
      <w:r w:rsidRPr="00E11C7A">
        <w:rPr>
          <w:bCs/>
          <w:color w:val="000000"/>
          <w:sz w:val="28"/>
          <w:szCs w:val="28"/>
        </w:rPr>
        <w:t>1.В приложение к  постановлению Администрации Усть-Донецкого городского поселения от 11.10.2013 года № 273 «</w:t>
      </w:r>
      <w:r w:rsidRPr="00E11C7A">
        <w:rPr>
          <w:sz w:val="28"/>
          <w:szCs w:val="28"/>
        </w:rPr>
        <w:t xml:space="preserve">Об утверждении муниципальной программы Усть-Донецкого городского поселения «Обеспечение общественного порядка и противодействие преступности» </w:t>
      </w:r>
      <w:r w:rsidRPr="00E11C7A">
        <w:rPr>
          <w:b/>
          <w:bCs/>
          <w:color w:val="000000"/>
          <w:sz w:val="28"/>
          <w:szCs w:val="28"/>
        </w:rPr>
        <w:t xml:space="preserve">разделы паспорта программы </w:t>
      </w:r>
      <w:r w:rsidRPr="00E11C7A">
        <w:rPr>
          <w:bCs/>
          <w:color w:val="000000"/>
          <w:sz w:val="28"/>
          <w:szCs w:val="28"/>
        </w:rPr>
        <w:t xml:space="preserve">изложить в новой редакции: </w:t>
      </w:r>
      <w:r w:rsidRPr="00E11C7A">
        <w:rPr>
          <w:b/>
          <w:bCs/>
          <w:color w:val="000000"/>
          <w:sz w:val="28"/>
          <w:szCs w:val="28"/>
        </w:rPr>
        <w:t xml:space="preserve"> </w:t>
      </w:r>
    </w:p>
    <w:p w:rsidR="00FE33D1" w:rsidRPr="00E11C7A" w:rsidRDefault="00FE33D1" w:rsidP="00FE33D1">
      <w:pPr>
        <w:autoSpaceDE/>
        <w:autoSpaceDN/>
        <w:ind w:firstLine="709"/>
        <w:jc w:val="both"/>
        <w:rPr>
          <w:b/>
          <w:bCs/>
          <w:color w:val="000000"/>
          <w:sz w:val="28"/>
          <w:szCs w:val="28"/>
        </w:rPr>
      </w:pPr>
      <w:r w:rsidRPr="00E11C7A">
        <w:rPr>
          <w:b/>
          <w:bCs/>
          <w:color w:val="000000"/>
          <w:sz w:val="28"/>
          <w:szCs w:val="28"/>
        </w:rPr>
        <w:t xml:space="preserve">1.1 </w:t>
      </w:r>
      <w:r w:rsidRPr="00E11C7A">
        <w:rPr>
          <w:b/>
          <w:sz w:val="28"/>
          <w:szCs w:val="28"/>
        </w:rPr>
        <w:t>Общий объем финансирования</w:t>
      </w:r>
      <w:r w:rsidRPr="00E11C7A">
        <w:rPr>
          <w:b/>
          <w:kern w:val="2"/>
          <w:sz w:val="28"/>
          <w:szCs w:val="28"/>
        </w:rPr>
        <w:t xml:space="preserve"> </w:t>
      </w:r>
      <w:r w:rsidRPr="00E11C7A">
        <w:rPr>
          <w:b/>
          <w:sz w:val="27"/>
          <w:szCs w:val="27"/>
        </w:rPr>
        <w:t xml:space="preserve">муниципальной программы </w:t>
      </w:r>
      <w:r w:rsidR="00385AAF" w:rsidRPr="00E11C7A">
        <w:rPr>
          <w:b/>
          <w:kern w:val="2"/>
          <w:sz w:val="28"/>
          <w:szCs w:val="28"/>
        </w:rPr>
        <w:t>паспорта</w:t>
      </w:r>
      <w:r w:rsidRPr="00E11C7A">
        <w:rPr>
          <w:b/>
          <w:kern w:val="2"/>
          <w:sz w:val="28"/>
          <w:szCs w:val="28"/>
        </w:rPr>
        <w:t xml:space="preserve"> </w:t>
      </w:r>
      <w:r w:rsidR="00385AAF" w:rsidRPr="00E11C7A">
        <w:rPr>
          <w:b/>
          <w:kern w:val="2"/>
          <w:sz w:val="28"/>
          <w:szCs w:val="28"/>
        </w:rPr>
        <w:t>м</w:t>
      </w:r>
      <w:r w:rsidRPr="00E11C7A">
        <w:rPr>
          <w:b/>
          <w:kern w:val="2"/>
          <w:sz w:val="28"/>
          <w:szCs w:val="28"/>
        </w:rPr>
        <w:t xml:space="preserve">униципальной программы Усть-Донецкого городского поселения </w:t>
      </w:r>
      <w:r w:rsidRPr="00E11C7A">
        <w:rPr>
          <w:b/>
          <w:sz w:val="28"/>
          <w:szCs w:val="28"/>
        </w:rPr>
        <w:t>«</w:t>
      </w:r>
      <w:r w:rsidR="00385AAF" w:rsidRPr="00E11C7A">
        <w:rPr>
          <w:b/>
          <w:sz w:val="28"/>
          <w:szCs w:val="28"/>
        </w:rPr>
        <w:t>Обеспечение общественного порядка и противодействие преступности</w:t>
      </w:r>
      <w:r w:rsidRPr="00E11C7A">
        <w:rPr>
          <w:b/>
          <w:sz w:val="28"/>
          <w:szCs w:val="28"/>
        </w:rPr>
        <w:t>»</w:t>
      </w:r>
      <w:r w:rsidRPr="00E11C7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tbl>
      <w:tblPr>
        <w:tblW w:w="4787" w:type="pct"/>
        <w:tblLook w:val="04A0" w:firstRow="1" w:lastRow="0" w:firstColumn="1" w:lastColumn="0" w:noHBand="0" w:noVBand="1"/>
      </w:tblPr>
      <w:tblGrid>
        <w:gridCol w:w="3226"/>
        <w:gridCol w:w="6751"/>
      </w:tblGrid>
      <w:tr w:rsidR="000852C4" w:rsidRPr="00E11C7A" w:rsidTr="00590451">
        <w:tc>
          <w:tcPr>
            <w:tcW w:w="3085" w:type="dxa"/>
          </w:tcPr>
          <w:p w:rsidR="000852C4" w:rsidRPr="00E11C7A" w:rsidRDefault="000852C4" w:rsidP="00590451">
            <w:pPr>
              <w:widowControl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 xml:space="preserve">Объемы бюджетных ассигнований программы </w:t>
            </w:r>
          </w:p>
          <w:p w:rsidR="000852C4" w:rsidRPr="00E11C7A" w:rsidRDefault="000852C4" w:rsidP="00590451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0852C4" w:rsidRPr="00E11C7A" w:rsidRDefault="000852C4" w:rsidP="00590451">
            <w:pPr>
              <w:spacing w:before="120" w:after="120"/>
              <w:ind w:left="157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66595" w:rsidRPr="00E11C7A">
              <w:rPr>
                <w:bCs/>
                <w:color w:val="000000"/>
                <w:sz w:val="28"/>
                <w:szCs w:val="28"/>
              </w:rPr>
              <w:t>550,9</w:t>
            </w:r>
            <w:r w:rsidRPr="00E11C7A">
              <w:rPr>
                <w:bCs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4 году – 76,</w:t>
            </w:r>
            <w:r w:rsidR="00166595" w:rsidRPr="00E11C7A">
              <w:rPr>
                <w:bCs/>
                <w:color w:val="000000"/>
                <w:sz w:val="28"/>
                <w:szCs w:val="28"/>
              </w:rPr>
              <w:t>1</w:t>
            </w:r>
            <w:r w:rsidRPr="00E11C7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5 году – 68,9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6 году – 4,1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lastRenderedPageBreak/>
              <w:t xml:space="preserve">в 2017 году – </w:t>
            </w:r>
            <w:r w:rsidR="00166595" w:rsidRPr="00E11C7A">
              <w:rPr>
                <w:bCs/>
                <w:color w:val="000000"/>
                <w:sz w:val="28"/>
                <w:szCs w:val="28"/>
              </w:rPr>
              <w:t>26,8</w:t>
            </w:r>
            <w:r w:rsidRPr="00E11C7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 xml:space="preserve">в 2018 году – </w:t>
            </w:r>
            <w:r w:rsidR="00166595" w:rsidRPr="00E11C7A">
              <w:rPr>
                <w:bCs/>
                <w:color w:val="000000"/>
                <w:sz w:val="28"/>
                <w:szCs w:val="28"/>
              </w:rPr>
              <w:t>165</w:t>
            </w:r>
            <w:r w:rsidRPr="00E11C7A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 xml:space="preserve">в 2019 году – </w:t>
            </w:r>
            <w:r w:rsidR="00166595" w:rsidRPr="00E11C7A">
              <w:rPr>
                <w:bCs/>
                <w:color w:val="000000"/>
                <w:sz w:val="28"/>
                <w:szCs w:val="28"/>
              </w:rPr>
              <w:t>105</w:t>
            </w:r>
            <w:r w:rsidRPr="00E11C7A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852C4" w:rsidRPr="00E11C7A" w:rsidRDefault="000852C4" w:rsidP="00166595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 xml:space="preserve">в 2020 году – </w:t>
            </w:r>
            <w:r w:rsidR="00166595" w:rsidRPr="00E11C7A">
              <w:rPr>
                <w:bCs/>
                <w:color w:val="000000"/>
                <w:sz w:val="28"/>
                <w:szCs w:val="28"/>
              </w:rPr>
              <w:t>105</w:t>
            </w:r>
            <w:r w:rsidRPr="00E11C7A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</w:tbl>
    <w:p w:rsidR="00385AAF" w:rsidRPr="00E11C7A" w:rsidRDefault="00385AAF" w:rsidP="00385AAF">
      <w:pPr>
        <w:spacing w:line="240" w:lineRule="atLeast"/>
        <w:ind w:firstLine="567"/>
        <w:jc w:val="both"/>
        <w:rPr>
          <w:sz w:val="28"/>
          <w:szCs w:val="28"/>
        </w:rPr>
      </w:pPr>
      <w:r w:rsidRPr="00E11C7A">
        <w:rPr>
          <w:sz w:val="28"/>
          <w:szCs w:val="28"/>
        </w:rPr>
        <w:lastRenderedPageBreak/>
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</w:r>
      <w:r w:rsidRPr="00E11C7A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385AAF" w:rsidRPr="00E11C7A" w:rsidRDefault="00385AAF" w:rsidP="00385AAF">
      <w:pPr>
        <w:ind w:firstLine="567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Усть-Донецкого городского поселения на реализацию муниципальной программы приведены в приложении 3.</w:t>
      </w:r>
    </w:p>
    <w:p w:rsidR="00385AAF" w:rsidRPr="00E11C7A" w:rsidRDefault="00385AAF" w:rsidP="00385AAF">
      <w:pPr>
        <w:widowControl w:val="0"/>
        <w:ind w:firstLine="567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поселения, районного, областного, федерального бюджетов и внебюджетных источников на реализацию  муниципальной  программы приведены в приложении 4.</w:t>
      </w:r>
    </w:p>
    <w:p w:rsidR="00385AAF" w:rsidRPr="00E11C7A" w:rsidRDefault="00385AAF" w:rsidP="00385AAF">
      <w:pPr>
        <w:autoSpaceDE/>
        <w:autoSpaceDN/>
        <w:ind w:firstLine="709"/>
        <w:jc w:val="both"/>
        <w:rPr>
          <w:b/>
          <w:bCs/>
          <w:color w:val="000000"/>
          <w:sz w:val="28"/>
          <w:szCs w:val="28"/>
        </w:rPr>
      </w:pPr>
      <w:r w:rsidRPr="00E11C7A">
        <w:rPr>
          <w:b/>
          <w:bCs/>
          <w:color w:val="000000"/>
          <w:sz w:val="28"/>
          <w:szCs w:val="28"/>
        </w:rPr>
        <w:t xml:space="preserve">1.2 </w:t>
      </w:r>
      <w:r w:rsidRPr="00E11C7A">
        <w:rPr>
          <w:b/>
          <w:sz w:val="28"/>
          <w:szCs w:val="28"/>
        </w:rPr>
        <w:t>Раздел 5.</w:t>
      </w:r>
      <w:r w:rsidRPr="00E11C7A">
        <w:rPr>
          <w:sz w:val="28"/>
          <w:szCs w:val="28"/>
        </w:rPr>
        <w:t xml:space="preserve"> </w:t>
      </w:r>
      <w:r w:rsidRPr="00E11C7A">
        <w:rPr>
          <w:b/>
          <w:sz w:val="28"/>
          <w:szCs w:val="28"/>
        </w:rPr>
        <w:t>Информация по ресурсному обеспечению</w:t>
      </w:r>
      <w:r w:rsidRPr="00E11C7A">
        <w:rPr>
          <w:b/>
          <w:kern w:val="2"/>
          <w:sz w:val="28"/>
          <w:szCs w:val="28"/>
        </w:rPr>
        <w:t xml:space="preserve"> </w:t>
      </w:r>
      <w:r w:rsidRPr="00E11C7A">
        <w:rPr>
          <w:b/>
          <w:sz w:val="27"/>
          <w:szCs w:val="27"/>
        </w:rPr>
        <w:t xml:space="preserve">муниципальной программы </w:t>
      </w:r>
      <w:r w:rsidRPr="00E11C7A">
        <w:rPr>
          <w:b/>
          <w:kern w:val="2"/>
          <w:sz w:val="28"/>
          <w:szCs w:val="28"/>
        </w:rPr>
        <w:t xml:space="preserve">паспорта муниципальной программы Усть-Донецкого городского поселения </w:t>
      </w:r>
      <w:r w:rsidRPr="00E11C7A">
        <w:rPr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E11C7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5C1F63" w:rsidRPr="00E11C7A" w:rsidRDefault="000852C4" w:rsidP="005C1F63">
      <w:pPr>
        <w:spacing w:before="120" w:after="120"/>
        <w:ind w:left="157"/>
        <w:jc w:val="both"/>
        <w:rPr>
          <w:bCs/>
          <w:color w:val="000000"/>
          <w:sz w:val="28"/>
          <w:szCs w:val="28"/>
        </w:rPr>
      </w:pPr>
      <w:r w:rsidRPr="00E11C7A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5C1F63" w:rsidRPr="00E11C7A">
        <w:rPr>
          <w:bCs/>
          <w:color w:val="000000"/>
          <w:sz w:val="28"/>
          <w:szCs w:val="28"/>
        </w:rPr>
        <w:t>550,9 тыс. рублей, в том числе:</w:t>
      </w:r>
    </w:p>
    <w:p w:rsidR="005C1F63" w:rsidRPr="00E11C7A" w:rsidRDefault="005C1F63" w:rsidP="005C1F63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4 году – 76,1 тыс. рублей</w:t>
      </w:r>
    </w:p>
    <w:p w:rsidR="005C1F63" w:rsidRPr="00E11C7A" w:rsidRDefault="005C1F63" w:rsidP="005C1F63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5 году – 68,9 тыс. рублей</w:t>
      </w:r>
    </w:p>
    <w:p w:rsidR="005C1F63" w:rsidRPr="00E11C7A" w:rsidRDefault="005C1F63" w:rsidP="005C1F63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6 году – 4,1 тыс. рублей</w:t>
      </w:r>
    </w:p>
    <w:p w:rsidR="005C1F63" w:rsidRPr="00E11C7A" w:rsidRDefault="005C1F63" w:rsidP="005C1F63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7 году – 26,8 тыс. рублей</w:t>
      </w:r>
    </w:p>
    <w:p w:rsidR="005C1F63" w:rsidRPr="00E11C7A" w:rsidRDefault="005C1F63" w:rsidP="005C1F63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8 году – 165,0 тыс. рублей</w:t>
      </w:r>
    </w:p>
    <w:p w:rsidR="005C1F63" w:rsidRPr="00E11C7A" w:rsidRDefault="005C1F63" w:rsidP="005C1F63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9 году – 105,0 тыс. рублей</w:t>
      </w:r>
    </w:p>
    <w:p w:rsidR="005C1F63" w:rsidRPr="00E11C7A" w:rsidRDefault="005C1F63" w:rsidP="005C1F63">
      <w:pPr>
        <w:autoSpaceDE/>
        <w:autoSpaceDN/>
        <w:ind w:left="284"/>
        <w:jc w:val="both"/>
        <w:rPr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20 году – 105,0 тыс. рублей</w:t>
      </w:r>
      <w:r w:rsidRPr="00E11C7A">
        <w:rPr>
          <w:sz w:val="28"/>
          <w:szCs w:val="28"/>
        </w:rPr>
        <w:t xml:space="preserve"> </w:t>
      </w:r>
    </w:p>
    <w:p w:rsidR="000852C4" w:rsidRPr="00E11C7A" w:rsidRDefault="000852C4" w:rsidP="005C1F63">
      <w:pPr>
        <w:autoSpaceDE/>
        <w:autoSpaceDN/>
        <w:ind w:firstLine="709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</w:r>
      <w:r w:rsidRPr="00E11C7A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0852C4" w:rsidRPr="00E11C7A" w:rsidRDefault="000852C4" w:rsidP="000852C4">
      <w:pPr>
        <w:ind w:firstLine="426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Усть-Донецкого городского поселения на реализацию муниципальной программы приведены в приложении 3.</w:t>
      </w:r>
    </w:p>
    <w:p w:rsidR="000852C4" w:rsidRPr="00E11C7A" w:rsidRDefault="000852C4" w:rsidP="000852C4">
      <w:pPr>
        <w:widowControl w:val="0"/>
        <w:ind w:firstLine="660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поселения, районного, областного, федерального бюджетов и внебюджетных источников на реализа</w:t>
      </w:r>
      <w:r w:rsidR="00385AAF" w:rsidRPr="00E11C7A">
        <w:rPr>
          <w:sz w:val="28"/>
          <w:szCs w:val="28"/>
        </w:rPr>
        <w:t>цию  муниципальной  программы п</w:t>
      </w:r>
      <w:r w:rsidRPr="00E11C7A">
        <w:rPr>
          <w:sz w:val="28"/>
          <w:szCs w:val="28"/>
        </w:rPr>
        <w:t>риведены в приложении 4.</w:t>
      </w:r>
    </w:p>
    <w:p w:rsidR="000852C4" w:rsidRPr="00E11C7A" w:rsidRDefault="00385AAF" w:rsidP="00385AAF">
      <w:pPr>
        <w:widowControl w:val="0"/>
        <w:adjustRightInd w:val="0"/>
        <w:jc w:val="both"/>
        <w:rPr>
          <w:b/>
          <w:color w:val="FF0000"/>
          <w:sz w:val="28"/>
          <w:szCs w:val="28"/>
        </w:rPr>
      </w:pPr>
      <w:r w:rsidRPr="00E11C7A">
        <w:rPr>
          <w:b/>
          <w:bCs/>
          <w:color w:val="000000"/>
          <w:sz w:val="28"/>
          <w:szCs w:val="28"/>
        </w:rPr>
        <w:t xml:space="preserve">1.3 </w:t>
      </w:r>
      <w:r w:rsidRPr="00E11C7A">
        <w:rPr>
          <w:b/>
          <w:sz w:val="28"/>
          <w:szCs w:val="28"/>
        </w:rPr>
        <w:t>Объемы бюджетных ассигнований подпрограммы «Противодействие коррупции в Усть-Донецком городском поселении» муниципальной программы Усть-Донецкого городского поселения</w:t>
      </w:r>
      <w:r w:rsidRPr="00E11C7A">
        <w:rPr>
          <w:b/>
          <w:kern w:val="2"/>
          <w:sz w:val="28"/>
          <w:szCs w:val="28"/>
        </w:rPr>
        <w:t xml:space="preserve"> </w:t>
      </w:r>
      <w:r w:rsidRPr="00E11C7A">
        <w:rPr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E11C7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tbl>
      <w:tblPr>
        <w:tblW w:w="9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6561"/>
      </w:tblGrid>
      <w:tr w:rsidR="000852C4" w:rsidRPr="00E11C7A" w:rsidTr="00590451">
        <w:trPr>
          <w:trHeight w:val="1"/>
        </w:trPr>
        <w:tc>
          <w:tcPr>
            <w:tcW w:w="3016" w:type="dxa"/>
            <w:shd w:val="clear" w:color="auto" w:fill="FFFFFF"/>
          </w:tcPr>
          <w:p w:rsidR="000852C4" w:rsidRPr="00E11C7A" w:rsidRDefault="000852C4" w:rsidP="00590451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  <w:p w:rsidR="000852C4" w:rsidRPr="00E11C7A" w:rsidRDefault="000852C4" w:rsidP="00590451">
            <w:pPr>
              <w:widowControl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561" w:type="dxa"/>
            <w:shd w:val="clear" w:color="auto" w:fill="FFFFFF"/>
          </w:tcPr>
          <w:p w:rsidR="000852C4" w:rsidRPr="00E11C7A" w:rsidRDefault="000852C4" w:rsidP="00590451">
            <w:pPr>
              <w:spacing w:before="120" w:after="120"/>
              <w:ind w:left="157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CE183A" w:rsidRPr="00E11C7A">
              <w:rPr>
                <w:bCs/>
                <w:color w:val="000000"/>
                <w:sz w:val="28"/>
                <w:szCs w:val="28"/>
              </w:rPr>
              <w:t>15</w:t>
            </w:r>
            <w:r w:rsidRPr="00E11C7A">
              <w:rPr>
                <w:bCs/>
                <w:color w:val="000000"/>
                <w:sz w:val="28"/>
                <w:szCs w:val="28"/>
              </w:rPr>
              <w:t>,0 тыс. рублей, в том числе: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4 году – 0,0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5 году – 0,0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6 году – 0,0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 xml:space="preserve">в 2017 году – </w:t>
            </w:r>
            <w:r w:rsidR="00CE183A" w:rsidRPr="00E11C7A">
              <w:rPr>
                <w:bCs/>
                <w:color w:val="000000"/>
                <w:sz w:val="28"/>
                <w:szCs w:val="28"/>
              </w:rPr>
              <w:t>0</w:t>
            </w:r>
            <w:r w:rsidRPr="00E11C7A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8 году – 5,0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9 году – 5,0 тыс. рублей</w:t>
            </w:r>
          </w:p>
          <w:p w:rsidR="000852C4" w:rsidRPr="00E11C7A" w:rsidRDefault="000852C4" w:rsidP="00385AAF">
            <w:pPr>
              <w:spacing w:before="120" w:after="120"/>
              <w:ind w:left="299"/>
              <w:jc w:val="both"/>
              <w:rPr>
                <w:sz w:val="28"/>
                <w:szCs w:val="28"/>
                <w:lang w:val="en-US" w:eastAsia="en-US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20 году – 5,0 тыс. рублей</w:t>
            </w:r>
          </w:p>
        </w:tc>
      </w:tr>
    </w:tbl>
    <w:p w:rsidR="00385AAF" w:rsidRPr="00E11C7A" w:rsidRDefault="00385AAF" w:rsidP="00385AAF">
      <w:pPr>
        <w:spacing w:line="240" w:lineRule="atLeast"/>
        <w:ind w:firstLine="709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</w:r>
      <w:r w:rsidRPr="00E11C7A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385AAF" w:rsidRPr="00E11C7A" w:rsidRDefault="00385AAF" w:rsidP="00385AAF">
      <w:pPr>
        <w:ind w:firstLine="709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Усть-Донецкого городского поселения на реализацию муниципальной программы приведены в приложении 3.</w:t>
      </w:r>
    </w:p>
    <w:p w:rsidR="00385AAF" w:rsidRPr="00E11C7A" w:rsidRDefault="00385AAF" w:rsidP="00385AAF">
      <w:pPr>
        <w:widowControl w:val="0"/>
        <w:ind w:firstLine="709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поселения, районного, областного, федерального бюджетов и внебюджетных источников на реализацию  муниципальной  программы приведены в приложении 4.</w:t>
      </w:r>
    </w:p>
    <w:p w:rsidR="00385AAF" w:rsidRPr="00E11C7A" w:rsidRDefault="00385AAF" w:rsidP="00385AAF">
      <w:pPr>
        <w:widowControl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E11C7A">
        <w:rPr>
          <w:b/>
          <w:bCs/>
          <w:color w:val="000000"/>
          <w:sz w:val="28"/>
          <w:szCs w:val="28"/>
        </w:rPr>
        <w:t xml:space="preserve">1.4 </w:t>
      </w:r>
      <w:r w:rsidRPr="00E11C7A">
        <w:rPr>
          <w:b/>
          <w:sz w:val="28"/>
          <w:szCs w:val="28"/>
        </w:rPr>
        <w:t>Информация по ресурсному обеспечению подпрограммы «Противодействие коррупции в Усть-Донецком городском поселении» муниципальной программы Усть-Донецкого городского поселения</w:t>
      </w:r>
      <w:r w:rsidRPr="00E11C7A">
        <w:rPr>
          <w:b/>
          <w:kern w:val="2"/>
          <w:sz w:val="28"/>
          <w:szCs w:val="28"/>
        </w:rPr>
        <w:t xml:space="preserve"> </w:t>
      </w:r>
      <w:r w:rsidRPr="00E11C7A">
        <w:rPr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E11C7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CE183A" w:rsidRPr="00E11C7A" w:rsidRDefault="000852C4" w:rsidP="00CE183A">
      <w:pPr>
        <w:spacing w:before="120" w:after="120"/>
        <w:ind w:left="157"/>
        <w:jc w:val="both"/>
        <w:rPr>
          <w:bCs/>
          <w:color w:val="000000"/>
          <w:sz w:val="28"/>
          <w:szCs w:val="28"/>
        </w:rPr>
      </w:pPr>
      <w:r w:rsidRPr="00E11C7A">
        <w:rPr>
          <w:sz w:val="28"/>
          <w:szCs w:val="28"/>
        </w:rPr>
        <w:t xml:space="preserve">Общий объем финансирования муниципальной подпрограммы составляет </w:t>
      </w:r>
      <w:r w:rsidR="00CE183A" w:rsidRPr="00E11C7A">
        <w:rPr>
          <w:bCs/>
          <w:color w:val="000000"/>
          <w:sz w:val="28"/>
          <w:szCs w:val="28"/>
        </w:rPr>
        <w:t>15,0 тыс. рублей, в том числе: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4 году – 0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5 году – 0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6 году – 0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7 году – 0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8 году – 5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9 году – 5,0 тыс. рублей</w:t>
      </w:r>
    </w:p>
    <w:p w:rsidR="00CE183A" w:rsidRPr="00E11C7A" w:rsidRDefault="00CE183A" w:rsidP="00CE183A">
      <w:pPr>
        <w:spacing w:before="120" w:after="120"/>
        <w:ind w:left="157" w:firstLine="269"/>
        <w:jc w:val="both"/>
        <w:rPr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20 году – 5,0 тыс. рублей</w:t>
      </w:r>
      <w:r w:rsidRPr="00E11C7A">
        <w:rPr>
          <w:sz w:val="28"/>
          <w:szCs w:val="28"/>
        </w:rPr>
        <w:t xml:space="preserve"> </w:t>
      </w:r>
    </w:p>
    <w:p w:rsidR="000852C4" w:rsidRPr="00E11C7A" w:rsidRDefault="000852C4" w:rsidP="00C134E6">
      <w:pPr>
        <w:spacing w:before="120" w:after="120"/>
        <w:ind w:left="157" w:firstLine="694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Объемы финансирования по мероприятиям муниципальной подпрограммы являются прогнозными и подлежат уточнению в соответствии с действующим законодательством.</w:t>
      </w:r>
      <w:r w:rsidRPr="00E11C7A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0852C4" w:rsidRPr="00E11C7A" w:rsidRDefault="000852C4" w:rsidP="00C134E6">
      <w:pPr>
        <w:ind w:firstLine="694"/>
        <w:jc w:val="both"/>
        <w:rPr>
          <w:sz w:val="28"/>
          <w:szCs w:val="28"/>
        </w:rPr>
      </w:pPr>
      <w:r w:rsidRPr="00E11C7A">
        <w:rPr>
          <w:sz w:val="28"/>
          <w:szCs w:val="28"/>
        </w:rPr>
        <w:lastRenderedPageBreak/>
        <w:t>Расходы бюджета Усть-Донецкого городского поселения на реализацию муниципальной подпрограммы приведены в приложении 3.</w:t>
      </w:r>
    </w:p>
    <w:p w:rsidR="000852C4" w:rsidRPr="00E11C7A" w:rsidRDefault="000852C4" w:rsidP="00C134E6">
      <w:pPr>
        <w:widowControl w:val="0"/>
        <w:adjustRightInd w:val="0"/>
        <w:ind w:firstLine="694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поселения, районного, областного, федерального бюджетов и внебюджетных источников на реализацию  муниципальной  подпрограммы приведены в приложении 4.</w:t>
      </w:r>
    </w:p>
    <w:p w:rsidR="000852C4" w:rsidRPr="00E11C7A" w:rsidRDefault="000852C4" w:rsidP="000852C4">
      <w:pPr>
        <w:widowControl w:val="0"/>
        <w:adjustRightInd w:val="0"/>
        <w:ind w:firstLine="709"/>
        <w:jc w:val="center"/>
        <w:rPr>
          <w:sz w:val="28"/>
          <w:szCs w:val="28"/>
        </w:rPr>
      </w:pPr>
    </w:p>
    <w:p w:rsidR="00714087" w:rsidRPr="00E11C7A" w:rsidRDefault="00714087" w:rsidP="00714087">
      <w:pPr>
        <w:widowControl w:val="0"/>
        <w:adjustRightInd w:val="0"/>
        <w:jc w:val="both"/>
        <w:rPr>
          <w:b/>
          <w:color w:val="FF0000"/>
          <w:sz w:val="28"/>
          <w:szCs w:val="28"/>
        </w:rPr>
      </w:pPr>
      <w:r w:rsidRPr="00E11C7A">
        <w:rPr>
          <w:b/>
          <w:bCs/>
          <w:color w:val="000000"/>
          <w:sz w:val="28"/>
          <w:szCs w:val="28"/>
        </w:rPr>
        <w:t xml:space="preserve">1.5 </w:t>
      </w:r>
      <w:r w:rsidRPr="00E11C7A">
        <w:rPr>
          <w:b/>
          <w:sz w:val="28"/>
          <w:szCs w:val="28"/>
        </w:rPr>
        <w:t>Ресурсное обеспечение подпрограммы «Профилактика экстремизма и терроризма в Усть-Донецком городском  поселении» муниципальной программы Усть-Донецкого городского поселения</w:t>
      </w:r>
      <w:r w:rsidRPr="00E11C7A">
        <w:rPr>
          <w:b/>
          <w:kern w:val="2"/>
          <w:sz w:val="28"/>
          <w:szCs w:val="28"/>
        </w:rPr>
        <w:t xml:space="preserve"> </w:t>
      </w:r>
      <w:r w:rsidRPr="00E11C7A">
        <w:rPr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E11C7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7"/>
        <w:gridCol w:w="6649"/>
      </w:tblGrid>
      <w:tr w:rsidR="000852C4" w:rsidRPr="00E11C7A" w:rsidTr="00590451">
        <w:tc>
          <w:tcPr>
            <w:tcW w:w="2937" w:type="dxa"/>
          </w:tcPr>
          <w:p w:rsidR="000852C4" w:rsidRPr="00E11C7A" w:rsidRDefault="000852C4" w:rsidP="00590451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Ресурсное обеспечение подпрограммы</w:t>
            </w:r>
          </w:p>
          <w:p w:rsidR="000852C4" w:rsidRPr="00E11C7A" w:rsidRDefault="000852C4" w:rsidP="00590451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49" w:type="dxa"/>
          </w:tcPr>
          <w:p w:rsidR="000852C4" w:rsidRPr="00E11C7A" w:rsidRDefault="000852C4" w:rsidP="00590451">
            <w:pPr>
              <w:spacing w:before="120" w:after="120"/>
              <w:ind w:left="157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9D43CD" w:rsidRPr="00E11C7A">
              <w:rPr>
                <w:bCs/>
                <w:color w:val="000000"/>
                <w:sz w:val="28"/>
                <w:szCs w:val="28"/>
              </w:rPr>
              <w:t>520,9</w:t>
            </w:r>
            <w:r w:rsidRPr="00E11C7A">
              <w:rPr>
                <w:bCs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4 году – 76,</w:t>
            </w:r>
            <w:r w:rsidR="009D43CD" w:rsidRPr="00E11C7A">
              <w:rPr>
                <w:bCs/>
                <w:color w:val="000000"/>
                <w:sz w:val="28"/>
                <w:szCs w:val="28"/>
              </w:rPr>
              <w:t>1</w:t>
            </w:r>
            <w:r w:rsidRPr="00E11C7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5 году – 68,9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6 году – 4,1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 xml:space="preserve">в 2017 году – </w:t>
            </w:r>
            <w:r w:rsidR="009D43CD" w:rsidRPr="00E11C7A">
              <w:rPr>
                <w:bCs/>
                <w:color w:val="000000"/>
                <w:sz w:val="28"/>
                <w:szCs w:val="28"/>
              </w:rPr>
              <w:t>26,8</w:t>
            </w:r>
            <w:r w:rsidRPr="00E11C7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 xml:space="preserve">в 2018 году – </w:t>
            </w:r>
            <w:r w:rsidR="009D43CD" w:rsidRPr="00E11C7A">
              <w:rPr>
                <w:bCs/>
                <w:color w:val="000000"/>
                <w:sz w:val="28"/>
                <w:szCs w:val="28"/>
              </w:rPr>
              <w:t>155</w:t>
            </w:r>
            <w:r w:rsidRPr="00E11C7A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852C4" w:rsidRPr="00E11C7A" w:rsidRDefault="000852C4" w:rsidP="00590451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 xml:space="preserve">в 2019 году – </w:t>
            </w:r>
            <w:r w:rsidR="009D43CD" w:rsidRPr="00E11C7A">
              <w:rPr>
                <w:bCs/>
                <w:color w:val="000000"/>
                <w:sz w:val="28"/>
                <w:szCs w:val="28"/>
              </w:rPr>
              <w:t>95</w:t>
            </w:r>
            <w:r w:rsidRPr="00E11C7A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852C4" w:rsidRPr="00E11C7A" w:rsidRDefault="00714087" w:rsidP="009D43CD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 xml:space="preserve">в 2020 году – </w:t>
            </w:r>
            <w:r w:rsidR="009D43CD" w:rsidRPr="00E11C7A">
              <w:rPr>
                <w:bCs/>
                <w:color w:val="000000"/>
                <w:sz w:val="28"/>
                <w:szCs w:val="28"/>
              </w:rPr>
              <w:t>95</w:t>
            </w:r>
            <w:r w:rsidRPr="00E11C7A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</w:tbl>
    <w:p w:rsidR="00714087" w:rsidRPr="00E11C7A" w:rsidRDefault="00714087" w:rsidP="00714087">
      <w:pPr>
        <w:spacing w:line="240" w:lineRule="atLeast"/>
        <w:ind w:firstLine="567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Объемы финансирования по мероприятиям муниципальной подпрограммы являются прогнозными и подлежат уточнению в соответствии с действующим законодательством.</w:t>
      </w:r>
      <w:r w:rsidRPr="00E11C7A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714087" w:rsidRPr="00E11C7A" w:rsidRDefault="00714087" w:rsidP="00714087">
      <w:pPr>
        <w:ind w:firstLine="567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Усть-Донецкого городского поселения на реализацию муниципальной подпрограммы приведены в приложении 3.</w:t>
      </w:r>
    </w:p>
    <w:p w:rsidR="00714087" w:rsidRPr="00E11C7A" w:rsidRDefault="00714087" w:rsidP="00714087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поселения, районного, областного, федерального бюджетов и внебюджетных источников на реализацию  муниципальной  подпрограммы приведены в приложении 4.</w:t>
      </w:r>
    </w:p>
    <w:p w:rsidR="00634FEC" w:rsidRPr="00E11C7A" w:rsidRDefault="00634FEC" w:rsidP="00634FEC">
      <w:pPr>
        <w:widowControl w:val="0"/>
        <w:adjustRightInd w:val="0"/>
        <w:jc w:val="both"/>
        <w:rPr>
          <w:b/>
          <w:color w:val="FF0000"/>
          <w:sz w:val="28"/>
          <w:szCs w:val="28"/>
        </w:rPr>
      </w:pPr>
      <w:r w:rsidRPr="00E11C7A">
        <w:rPr>
          <w:b/>
          <w:bCs/>
          <w:color w:val="000000"/>
          <w:sz w:val="28"/>
          <w:szCs w:val="28"/>
        </w:rPr>
        <w:t xml:space="preserve">1.6 </w:t>
      </w:r>
      <w:r w:rsidRPr="00E11C7A">
        <w:rPr>
          <w:b/>
          <w:sz w:val="28"/>
          <w:szCs w:val="28"/>
        </w:rPr>
        <w:t>Информацию по ресурсному обеспечению подпрограммы «Профилактика экстремизма и терроризма в Усть-Донецком городском  поселении» муниципальной программы Усть-Донецкого городского поселения</w:t>
      </w:r>
      <w:r w:rsidRPr="00E11C7A">
        <w:rPr>
          <w:b/>
          <w:kern w:val="2"/>
          <w:sz w:val="28"/>
          <w:szCs w:val="28"/>
        </w:rPr>
        <w:t xml:space="preserve"> </w:t>
      </w:r>
      <w:r w:rsidRPr="00E11C7A">
        <w:rPr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E11C7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9D43CD" w:rsidRPr="00E11C7A" w:rsidRDefault="000852C4" w:rsidP="009D43CD">
      <w:pPr>
        <w:spacing w:before="120" w:after="120"/>
        <w:ind w:left="157"/>
        <w:jc w:val="both"/>
        <w:rPr>
          <w:bCs/>
          <w:color w:val="000000"/>
          <w:sz w:val="28"/>
          <w:szCs w:val="28"/>
        </w:rPr>
      </w:pPr>
      <w:r w:rsidRPr="00E11C7A">
        <w:rPr>
          <w:sz w:val="28"/>
          <w:szCs w:val="28"/>
        </w:rPr>
        <w:t xml:space="preserve">Общий объем финансирования муниципальной подпрограммы составляет </w:t>
      </w:r>
      <w:r w:rsidR="009D43CD" w:rsidRPr="00E11C7A">
        <w:rPr>
          <w:bCs/>
          <w:color w:val="000000"/>
          <w:sz w:val="28"/>
          <w:szCs w:val="28"/>
        </w:rPr>
        <w:t>520,9 тыс. рублей, в том числе:</w:t>
      </w:r>
    </w:p>
    <w:p w:rsidR="009D43CD" w:rsidRPr="00E11C7A" w:rsidRDefault="009D43CD" w:rsidP="009D43CD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4 году – 76,1 тыс. рублей</w:t>
      </w:r>
    </w:p>
    <w:p w:rsidR="009D43CD" w:rsidRPr="00E11C7A" w:rsidRDefault="009D43CD" w:rsidP="009D43CD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5 году – 68,9 тыс. рублей</w:t>
      </w:r>
    </w:p>
    <w:p w:rsidR="009D43CD" w:rsidRPr="00E11C7A" w:rsidRDefault="009D43CD" w:rsidP="009D43CD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6 году – 4,1 тыс. рублей</w:t>
      </w:r>
    </w:p>
    <w:p w:rsidR="009D43CD" w:rsidRPr="00E11C7A" w:rsidRDefault="009D43CD" w:rsidP="009D43CD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7 году – 26,8 тыс. рублей</w:t>
      </w:r>
    </w:p>
    <w:p w:rsidR="009D43CD" w:rsidRPr="00E11C7A" w:rsidRDefault="009D43CD" w:rsidP="009D43CD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lastRenderedPageBreak/>
        <w:t>в 2018 году – 155,0 тыс. рублей</w:t>
      </w:r>
    </w:p>
    <w:p w:rsidR="009D43CD" w:rsidRPr="00E11C7A" w:rsidRDefault="009D43CD" w:rsidP="009D43CD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9 году – 95,0 тыс. рублей</w:t>
      </w:r>
    </w:p>
    <w:p w:rsidR="009D43CD" w:rsidRPr="00E11C7A" w:rsidRDefault="009D43CD" w:rsidP="009D43CD">
      <w:pPr>
        <w:spacing w:before="120" w:after="120"/>
        <w:ind w:left="157"/>
        <w:jc w:val="both"/>
        <w:rPr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 xml:space="preserve">  в 2020 году – 95,0 тыс. рублей</w:t>
      </w:r>
      <w:r w:rsidRPr="00E11C7A">
        <w:rPr>
          <w:sz w:val="28"/>
          <w:szCs w:val="28"/>
        </w:rPr>
        <w:t xml:space="preserve"> </w:t>
      </w:r>
    </w:p>
    <w:p w:rsidR="000852C4" w:rsidRPr="00E11C7A" w:rsidRDefault="000852C4" w:rsidP="009D43CD">
      <w:pPr>
        <w:spacing w:before="120" w:after="120"/>
        <w:ind w:left="157" w:firstLine="552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Объемы финансирования по мероприятиям муниципальной подпрограммы являются прогнозными и подлежат уточнению в соответствии с действующим законодательством.</w:t>
      </w:r>
      <w:r w:rsidRPr="00E11C7A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0852C4" w:rsidRPr="00E11C7A" w:rsidRDefault="000852C4" w:rsidP="0048000E">
      <w:pPr>
        <w:ind w:firstLine="709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Усть-Донецкого городского поселения на реализацию муниципальной подпрограммы приведены в приложении 3.</w:t>
      </w:r>
    </w:p>
    <w:p w:rsidR="000852C4" w:rsidRPr="00E11C7A" w:rsidRDefault="000852C4" w:rsidP="0048000E">
      <w:pPr>
        <w:widowControl w:val="0"/>
        <w:ind w:firstLine="709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поселения, районного, областного, федерального бюджетов и внебюджетных источников на реализацию  муниципальной  подпрограммы приведены в приложении 4.Указанные расходы подлежат ежегодному уточнению в рамках бюджетного цикла.</w:t>
      </w:r>
    </w:p>
    <w:p w:rsidR="00634FEC" w:rsidRPr="00E11C7A" w:rsidRDefault="00634FEC" w:rsidP="00634FEC">
      <w:pPr>
        <w:widowControl w:val="0"/>
        <w:adjustRightInd w:val="0"/>
        <w:jc w:val="both"/>
        <w:rPr>
          <w:b/>
          <w:color w:val="FF0000"/>
          <w:sz w:val="28"/>
          <w:szCs w:val="28"/>
        </w:rPr>
      </w:pPr>
      <w:r w:rsidRPr="00E11C7A">
        <w:rPr>
          <w:b/>
          <w:bCs/>
          <w:color w:val="000000"/>
          <w:sz w:val="28"/>
          <w:szCs w:val="28"/>
        </w:rPr>
        <w:t xml:space="preserve">1.7 </w:t>
      </w:r>
      <w:r w:rsidRPr="00E11C7A">
        <w:rPr>
          <w:b/>
          <w:sz w:val="28"/>
          <w:szCs w:val="28"/>
        </w:rPr>
        <w:t>Ресурсное обеспечение подпрограммы «</w:t>
      </w:r>
      <w:r w:rsidR="0048000E" w:rsidRPr="00E11C7A">
        <w:rPr>
          <w:b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E11C7A">
        <w:rPr>
          <w:b/>
          <w:sz w:val="28"/>
          <w:szCs w:val="28"/>
        </w:rPr>
        <w:t>» муниципальной программы Усть-Донецкого городского поселения</w:t>
      </w:r>
      <w:r w:rsidRPr="00E11C7A">
        <w:rPr>
          <w:b/>
          <w:kern w:val="2"/>
          <w:sz w:val="28"/>
          <w:szCs w:val="28"/>
        </w:rPr>
        <w:t xml:space="preserve"> </w:t>
      </w:r>
      <w:r w:rsidRPr="00E11C7A">
        <w:rPr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E11C7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0852C4" w:rsidRPr="00E11C7A" w:rsidRDefault="000852C4" w:rsidP="000852C4">
      <w:pPr>
        <w:widowControl w:val="0"/>
        <w:adjustRightInd w:val="0"/>
        <w:ind w:firstLine="709"/>
        <w:rPr>
          <w:sz w:val="28"/>
          <w:szCs w:val="28"/>
        </w:rPr>
      </w:pPr>
    </w:p>
    <w:tbl>
      <w:tblPr>
        <w:tblW w:w="4807" w:type="pct"/>
        <w:tblLayout w:type="fixed"/>
        <w:tblLook w:val="04A0" w:firstRow="1" w:lastRow="0" w:firstColumn="1" w:lastColumn="0" w:noHBand="0" w:noVBand="1"/>
      </w:tblPr>
      <w:tblGrid>
        <w:gridCol w:w="3033"/>
        <w:gridCol w:w="6986"/>
      </w:tblGrid>
      <w:tr w:rsidR="000852C4" w:rsidRPr="00E11C7A" w:rsidTr="0048000E">
        <w:trPr>
          <w:trHeight w:val="1"/>
        </w:trPr>
        <w:tc>
          <w:tcPr>
            <w:tcW w:w="3033" w:type="dxa"/>
            <w:shd w:val="clear" w:color="auto" w:fill="auto"/>
          </w:tcPr>
          <w:p w:rsidR="000852C4" w:rsidRPr="00E11C7A" w:rsidRDefault="000852C4" w:rsidP="00590451">
            <w:pPr>
              <w:widowControl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Ресурсное обеспечение подпрограммы</w:t>
            </w:r>
          </w:p>
          <w:p w:rsidR="000852C4" w:rsidRPr="00E11C7A" w:rsidRDefault="000852C4" w:rsidP="00590451">
            <w:pPr>
              <w:widowControl w:val="0"/>
              <w:adjustRightInd w:val="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986" w:type="dxa"/>
            <w:shd w:val="clear" w:color="auto" w:fill="auto"/>
          </w:tcPr>
          <w:p w:rsidR="00CE183A" w:rsidRPr="00E11C7A" w:rsidRDefault="000852C4" w:rsidP="00CE183A">
            <w:pPr>
              <w:spacing w:before="120" w:after="120"/>
              <w:ind w:left="157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CE183A" w:rsidRPr="00E11C7A">
              <w:rPr>
                <w:bCs/>
                <w:color w:val="000000"/>
                <w:sz w:val="28"/>
                <w:szCs w:val="28"/>
              </w:rPr>
              <w:t>15,0 тыс. рублей, в том числе:</w:t>
            </w:r>
          </w:p>
          <w:p w:rsidR="00CE183A" w:rsidRPr="00E11C7A" w:rsidRDefault="00CE183A" w:rsidP="00CE183A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4 году – 0,0 тыс. рублей</w:t>
            </w:r>
          </w:p>
          <w:p w:rsidR="00CE183A" w:rsidRPr="00E11C7A" w:rsidRDefault="00CE183A" w:rsidP="00CE183A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5 году – 0,0 тыс. рублей</w:t>
            </w:r>
          </w:p>
          <w:p w:rsidR="00CE183A" w:rsidRPr="00E11C7A" w:rsidRDefault="00CE183A" w:rsidP="00CE183A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6 году – 0,0 тыс. рублей</w:t>
            </w:r>
          </w:p>
          <w:p w:rsidR="00CE183A" w:rsidRPr="00E11C7A" w:rsidRDefault="00CE183A" w:rsidP="00CE183A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7 году – 0,0 тыс. рублей</w:t>
            </w:r>
          </w:p>
          <w:p w:rsidR="00CE183A" w:rsidRPr="00E11C7A" w:rsidRDefault="00CE183A" w:rsidP="00CE183A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8 году – 5,0 тыс. рублей</w:t>
            </w:r>
          </w:p>
          <w:p w:rsidR="00CE183A" w:rsidRPr="00E11C7A" w:rsidRDefault="00CE183A" w:rsidP="00CE183A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19 году – 5,0 тыс. рублей</w:t>
            </w:r>
          </w:p>
          <w:p w:rsidR="000852C4" w:rsidRPr="00E11C7A" w:rsidRDefault="00CE183A" w:rsidP="00CE183A">
            <w:pPr>
              <w:spacing w:before="120" w:after="120"/>
              <w:ind w:left="299"/>
              <w:jc w:val="both"/>
              <w:rPr>
                <w:sz w:val="28"/>
                <w:szCs w:val="28"/>
                <w:lang w:eastAsia="en-US"/>
              </w:rPr>
            </w:pPr>
            <w:r w:rsidRPr="00E11C7A">
              <w:rPr>
                <w:bCs/>
                <w:color w:val="000000"/>
                <w:sz w:val="28"/>
                <w:szCs w:val="28"/>
              </w:rPr>
              <w:t>в 2020 году – 5,0 тыс. рублей</w:t>
            </w:r>
          </w:p>
        </w:tc>
      </w:tr>
    </w:tbl>
    <w:p w:rsidR="0048000E" w:rsidRPr="00E11C7A" w:rsidRDefault="0048000E" w:rsidP="0048000E">
      <w:pPr>
        <w:spacing w:before="120" w:after="120"/>
        <w:ind w:firstLine="709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Объемы финансирования по мероприятиям муниципальной подпрограммы являются прогнозными и подлежат уточнению в соответствии с действующим законодательством.</w:t>
      </w:r>
      <w:r w:rsidRPr="00E11C7A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48000E" w:rsidRPr="00E11C7A" w:rsidRDefault="0048000E" w:rsidP="0048000E">
      <w:pPr>
        <w:ind w:firstLine="709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Усть-Донецкого городского поселения на реализацию муниципальной подпрограммы приведены в приложении 3.</w:t>
      </w:r>
    </w:p>
    <w:p w:rsidR="0048000E" w:rsidRPr="00E11C7A" w:rsidRDefault="0048000E" w:rsidP="0048000E">
      <w:pPr>
        <w:widowControl w:val="0"/>
        <w:ind w:firstLine="709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поселения, районного, областного, федерального бюджетов и внебюджетных источников на реализацию  муниципальной  подпрограммы приведены в приложении 4.Указанные расходы подлежат ежегодному уточнению в рамках бюджетного цикла.</w:t>
      </w:r>
    </w:p>
    <w:p w:rsidR="0048000E" w:rsidRPr="00E11C7A" w:rsidRDefault="0048000E" w:rsidP="0048000E">
      <w:pPr>
        <w:widowControl w:val="0"/>
        <w:adjustRightInd w:val="0"/>
        <w:jc w:val="both"/>
        <w:rPr>
          <w:b/>
          <w:color w:val="FF0000"/>
          <w:sz w:val="28"/>
          <w:szCs w:val="28"/>
        </w:rPr>
      </w:pPr>
      <w:r w:rsidRPr="00E11C7A">
        <w:rPr>
          <w:b/>
          <w:bCs/>
          <w:color w:val="000000"/>
          <w:sz w:val="28"/>
          <w:szCs w:val="28"/>
        </w:rPr>
        <w:lastRenderedPageBreak/>
        <w:t xml:space="preserve">1.8 </w:t>
      </w:r>
      <w:r w:rsidRPr="00E11C7A">
        <w:rPr>
          <w:b/>
          <w:sz w:val="28"/>
          <w:szCs w:val="28"/>
        </w:rPr>
        <w:t>Информация по ресурсному обеспечению подпрограммы «Комплексные меры противодействия злоупотреблению наркотиками и их незаконному обороту» муниципальной программы Усть-Донецкого городского поселения</w:t>
      </w:r>
      <w:r w:rsidRPr="00E11C7A">
        <w:rPr>
          <w:b/>
          <w:kern w:val="2"/>
          <w:sz w:val="28"/>
          <w:szCs w:val="28"/>
        </w:rPr>
        <w:t xml:space="preserve"> </w:t>
      </w:r>
      <w:r w:rsidRPr="00E11C7A">
        <w:rPr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E11C7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CE183A" w:rsidRPr="00E11C7A" w:rsidRDefault="000852C4" w:rsidP="00CE183A">
      <w:pPr>
        <w:spacing w:before="120" w:after="120"/>
        <w:ind w:left="157"/>
        <w:jc w:val="both"/>
        <w:rPr>
          <w:bCs/>
          <w:color w:val="000000"/>
          <w:sz w:val="28"/>
          <w:szCs w:val="28"/>
        </w:rPr>
      </w:pPr>
      <w:r w:rsidRPr="00E11C7A">
        <w:rPr>
          <w:sz w:val="28"/>
          <w:szCs w:val="28"/>
        </w:rPr>
        <w:t xml:space="preserve">Общий объем финансирования муниципальной подпрограммы составляет </w:t>
      </w:r>
      <w:r w:rsidR="00CE183A" w:rsidRPr="00E11C7A">
        <w:rPr>
          <w:bCs/>
          <w:color w:val="000000"/>
          <w:sz w:val="28"/>
          <w:szCs w:val="28"/>
        </w:rPr>
        <w:t>15,0 тыс. рублей, в том числе: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4 году – 0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5 году – 0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6 году – 0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7 году – 0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8 году – 5,0 тыс. рублей</w:t>
      </w:r>
    </w:p>
    <w:p w:rsidR="00CE183A" w:rsidRPr="00E11C7A" w:rsidRDefault="00CE183A" w:rsidP="00CE183A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E11C7A">
        <w:rPr>
          <w:bCs/>
          <w:color w:val="000000"/>
          <w:sz w:val="28"/>
          <w:szCs w:val="28"/>
        </w:rPr>
        <w:t>в 2019 году – 5,0 тыс. рублей</w:t>
      </w:r>
    </w:p>
    <w:p w:rsidR="00CE183A" w:rsidRPr="00E11C7A" w:rsidRDefault="00C134E6" w:rsidP="00CE183A">
      <w:pPr>
        <w:spacing w:before="120" w:after="120"/>
        <w:ind w:left="15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CE183A" w:rsidRPr="00E11C7A">
        <w:rPr>
          <w:bCs/>
          <w:color w:val="000000"/>
          <w:sz w:val="28"/>
          <w:szCs w:val="28"/>
        </w:rPr>
        <w:t>в 2020 году – 5,0 тыс. рублей</w:t>
      </w:r>
      <w:r w:rsidR="00CE183A" w:rsidRPr="00E11C7A">
        <w:rPr>
          <w:sz w:val="28"/>
          <w:szCs w:val="28"/>
        </w:rPr>
        <w:t xml:space="preserve"> </w:t>
      </w:r>
    </w:p>
    <w:p w:rsidR="000852C4" w:rsidRPr="00E11C7A" w:rsidRDefault="000852C4" w:rsidP="00CE183A">
      <w:pPr>
        <w:spacing w:before="120" w:after="120"/>
        <w:ind w:left="-142" w:firstLine="851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Объемы финансирования по мероприятиям муниципальной подпрограммы являются прогнозными и подлежат уточнению в соответствии с действующим законодательством.</w:t>
      </w:r>
      <w:r w:rsidRPr="00E11C7A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0852C4" w:rsidRPr="00E11C7A" w:rsidRDefault="000852C4" w:rsidP="00CE183A">
      <w:pPr>
        <w:ind w:left="-142" w:firstLine="851"/>
        <w:jc w:val="both"/>
        <w:rPr>
          <w:sz w:val="28"/>
          <w:szCs w:val="28"/>
        </w:rPr>
      </w:pPr>
      <w:r w:rsidRPr="00E11C7A">
        <w:rPr>
          <w:sz w:val="28"/>
          <w:szCs w:val="28"/>
        </w:rPr>
        <w:t>Расходы бюджета Усть-Донецкого городского поселения на реализацию муниципальной подпрограммы приведены в приложении 3.</w:t>
      </w:r>
    </w:p>
    <w:p w:rsidR="000852C4" w:rsidRPr="00E11C7A" w:rsidRDefault="000852C4" w:rsidP="00CE183A">
      <w:pPr>
        <w:widowControl w:val="0"/>
        <w:adjustRightInd w:val="0"/>
        <w:ind w:left="-142" w:firstLine="851"/>
        <w:jc w:val="both"/>
        <w:outlineLvl w:val="1"/>
        <w:rPr>
          <w:spacing w:val="-8"/>
          <w:sz w:val="28"/>
          <w:szCs w:val="28"/>
        </w:rPr>
      </w:pPr>
      <w:r w:rsidRPr="00E11C7A">
        <w:rPr>
          <w:sz w:val="28"/>
          <w:szCs w:val="28"/>
        </w:rPr>
        <w:t>Расходы бюджета поселения, районного, областного, федерального бюджетов и внебюджетных источников на реализацию  муниципальной  подпрограммы приведены в приложении 4.</w:t>
      </w:r>
    </w:p>
    <w:p w:rsidR="000852C4" w:rsidRPr="00E11C7A" w:rsidRDefault="000852C4" w:rsidP="00B91DCD">
      <w:pPr>
        <w:widowControl w:val="0"/>
        <w:adjustRightInd w:val="0"/>
        <w:ind w:firstLine="567"/>
        <w:jc w:val="both"/>
        <w:outlineLvl w:val="1"/>
        <w:rPr>
          <w:spacing w:val="-8"/>
          <w:sz w:val="28"/>
          <w:szCs w:val="28"/>
        </w:rPr>
      </w:pPr>
    </w:p>
    <w:p w:rsidR="00A45FD1" w:rsidRPr="00E11C7A" w:rsidRDefault="00040FC2" w:rsidP="00B91DCD">
      <w:pPr>
        <w:ind w:firstLine="567"/>
        <w:jc w:val="both"/>
        <w:rPr>
          <w:bCs/>
          <w:sz w:val="28"/>
          <w:szCs w:val="28"/>
        </w:rPr>
      </w:pPr>
      <w:r w:rsidRPr="00E11C7A">
        <w:rPr>
          <w:bCs/>
          <w:sz w:val="28"/>
          <w:szCs w:val="28"/>
        </w:rPr>
        <w:t xml:space="preserve">2. </w:t>
      </w:r>
      <w:r w:rsidR="00A45FD1" w:rsidRPr="00E11C7A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E11C7A" w:rsidRDefault="00A45FD1" w:rsidP="00B91DCD">
      <w:pPr>
        <w:ind w:firstLine="567"/>
        <w:jc w:val="both"/>
        <w:rPr>
          <w:bCs/>
          <w:sz w:val="28"/>
          <w:szCs w:val="28"/>
        </w:rPr>
      </w:pPr>
    </w:p>
    <w:p w:rsidR="00A45FD1" w:rsidRPr="00E11C7A" w:rsidRDefault="00040FC2" w:rsidP="00B91DCD">
      <w:pPr>
        <w:ind w:firstLine="567"/>
        <w:jc w:val="both"/>
        <w:rPr>
          <w:bCs/>
          <w:sz w:val="28"/>
          <w:szCs w:val="28"/>
        </w:rPr>
      </w:pPr>
      <w:r w:rsidRPr="00E11C7A">
        <w:rPr>
          <w:bCs/>
          <w:sz w:val="28"/>
          <w:szCs w:val="28"/>
        </w:rPr>
        <w:t xml:space="preserve">3. </w:t>
      </w:r>
      <w:proofErr w:type="gramStart"/>
      <w:r w:rsidR="00A45FD1" w:rsidRPr="00E11C7A">
        <w:rPr>
          <w:bCs/>
          <w:sz w:val="28"/>
          <w:szCs w:val="28"/>
        </w:rPr>
        <w:t>Контроль за</w:t>
      </w:r>
      <w:proofErr w:type="gramEnd"/>
      <w:r w:rsidR="00A45FD1" w:rsidRPr="00E11C7A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Pr="00E11C7A" w:rsidRDefault="00A45FD1" w:rsidP="00A45FD1">
      <w:pPr>
        <w:jc w:val="both"/>
        <w:rPr>
          <w:bCs/>
          <w:sz w:val="28"/>
          <w:szCs w:val="28"/>
        </w:rPr>
      </w:pPr>
    </w:p>
    <w:p w:rsidR="00A45FD1" w:rsidRPr="00E11C7A" w:rsidRDefault="00A45FD1" w:rsidP="00D3655B">
      <w:pPr>
        <w:jc w:val="center"/>
        <w:rPr>
          <w:bCs/>
          <w:sz w:val="28"/>
          <w:szCs w:val="28"/>
        </w:rPr>
      </w:pPr>
    </w:p>
    <w:p w:rsidR="00EB77CF" w:rsidRPr="00E11C7A" w:rsidRDefault="000114A7" w:rsidP="00EB77CF">
      <w:pPr>
        <w:rPr>
          <w:bCs/>
          <w:sz w:val="28"/>
          <w:szCs w:val="28"/>
        </w:rPr>
      </w:pPr>
      <w:r w:rsidRPr="00E11C7A">
        <w:rPr>
          <w:bCs/>
          <w:sz w:val="28"/>
          <w:szCs w:val="28"/>
        </w:rPr>
        <w:t>И.о. Главы</w:t>
      </w:r>
      <w:r w:rsidR="00EB77CF" w:rsidRPr="00E11C7A">
        <w:rPr>
          <w:bCs/>
          <w:sz w:val="28"/>
          <w:szCs w:val="28"/>
        </w:rPr>
        <w:t xml:space="preserve"> Администрации </w:t>
      </w:r>
    </w:p>
    <w:p w:rsidR="00EB77CF" w:rsidRPr="00E11C7A" w:rsidRDefault="00EB77CF" w:rsidP="00EB77CF">
      <w:pPr>
        <w:rPr>
          <w:bCs/>
          <w:sz w:val="28"/>
          <w:szCs w:val="28"/>
        </w:rPr>
      </w:pPr>
      <w:r w:rsidRPr="00E11C7A">
        <w:rPr>
          <w:bCs/>
          <w:sz w:val="28"/>
          <w:szCs w:val="28"/>
        </w:rPr>
        <w:t xml:space="preserve">Усть-Донецкого городского поселения                                               </w:t>
      </w:r>
      <w:r w:rsidR="000114A7" w:rsidRPr="00E11C7A">
        <w:rPr>
          <w:bCs/>
          <w:sz w:val="28"/>
          <w:szCs w:val="28"/>
        </w:rPr>
        <w:t>А.М. Черноусов</w:t>
      </w:r>
    </w:p>
    <w:p w:rsidR="00A45FD1" w:rsidRPr="00E11C7A" w:rsidRDefault="00A45FD1" w:rsidP="00A45FD1">
      <w:pPr>
        <w:jc w:val="both"/>
        <w:rPr>
          <w:bCs/>
          <w:sz w:val="28"/>
          <w:szCs w:val="28"/>
        </w:rPr>
      </w:pPr>
    </w:p>
    <w:bookmarkEnd w:id="1"/>
    <w:p w:rsidR="00062141" w:rsidRPr="00E11C7A" w:rsidRDefault="00062141" w:rsidP="00062141">
      <w:pPr>
        <w:pStyle w:val="msonormalbullet2gif"/>
        <w:contextualSpacing/>
        <w:jc w:val="both"/>
        <w:rPr>
          <w:bCs/>
          <w:sz w:val="22"/>
          <w:szCs w:val="22"/>
        </w:rPr>
      </w:pPr>
      <w:r w:rsidRPr="00E11C7A">
        <w:rPr>
          <w:bCs/>
          <w:sz w:val="22"/>
          <w:szCs w:val="22"/>
        </w:rPr>
        <w:t>Виза: Трифонова Е.Н.</w:t>
      </w:r>
    </w:p>
    <w:p w:rsidR="00062141" w:rsidRPr="00E11C7A" w:rsidRDefault="00062141" w:rsidP="00062141">
      <w:pPr>
        <w:pStyle w:val="msonormalbullet2gif"/>
        <w:contextualSpacing/>
        <w:jc w:val="both"/>
        <w:rPr>
          <w:bCs/>
          <w:sz w:val="22"/>
          <w:szCs w:val="22"/>
        </w:rPr>
      </w:pPr>
      <w:r w:rsidRPr="00E11C7A">
        <w:rPr>
          <w:bCs/>
          <w:sz w:val="22"/>
          <w:szCs w:val="22"/>
        </w:rPr>
        <w:t>Исп. Колосова М.А.</w:t>
      </w:r>
    </w:p>
    <w:p w:rsidR="00062141" w:rsidRPr="00E11C7A" w:rsidRDefault="00062141" w:rsidP="00062141">
      <w:pPr>
        <w:pStyle w:val="msonormalbullet2gif"/>
        <w:contextualSpacing/>
        <w:jc w:val="both"/>
        <w:rPr>
          <w:bCs/>
          <w:sz w:val="22"/>
          <w:szCs w:val="22"/>
        </w:rPr>
      </w:pPr>
      <w:r w:rsidRPr="00E11C7A">
        <w:rPr>
          <w:bCs/>
          <w:sz w:val="22"/>
          <w:szCs w:val="22"/>
        </w:rPr>
        <w:t>(86351) 9-11-35</w:t>
      </w:r>
    </w:p>
    <w:p w:rsidR="00A45FD1" w:rsidRPr="00E11C7A" w:rsidRDefault="00A45FD1" w:rsidP="00A45FD1">
      <w:pPr>
        <w:pStyle w:val="msonormalbullet2gif"/>
        <w:jc w:val="both"/>
        <w:rPr>
          <w:bCs/>
          <w:sz w:val="22"/>
          <w:szCs w:val="22"/>
        </w:rPr>
      </w:pPr>
    </w:p>
    <w:p w:rsidR="00D00442" w:rsidRPr="00E11C7A" w:rsidRDefault="00D00442" w:rsidP="00A45FD1">
      <w:pPr>
        <w:pStyle w:val="msonormalbullet2gif"/>
        <w:jc w:val="both"/>
        <w:rPr>
          <w:bCs/>
          <w:sz w:val="22"/>
          <w:szCs w:val="22"/>
        </w:rPr>
      </w:pPr>
    </w:p>
    <w:p w:rsidR="00D00442" w:rsidRPr="00E11C7A" w:rsidRDefault="00D00442" w:rsidP="00A45FD1">
      <w:pPr>
        <w:pStyle w:val="msonormalbullet2gif"/>
        <w:jc w:val="both"/>
        <w:rPr>
          <w:bCs/>
          <w:sz w:val="22"/>
          <w:szCs w:val="22"/>
        </w:rPr>
      </w:pPr>
    </w:p>
    <w:p w:rsidR="00D00442" w:rsidRPr="00E11C7A" w:rsidRDefault="00D00442" w:rsidP="00A45FD1">
      <w:pPr>
        <w:pStyle w:val="msonormalbullet2gif"/>
        <w:jc w:val="both"/>
        <w:rPr>
          <w:bCs/>
          <w:sz w:val="22"/>
          <w:szCs w:val="22"/>
        </w:rPr>
      </w:pPr>
    </w:p>
    <w:p w:rsidR="00D00442" w:rsidRPr="00E11C7A" w:rsidRDefault="00D00442" w:rsidP="00A45FD1">
      <w:pPr>
        <w:pStyle w:val="msonormalbullet2gif"/>
        <w:jc w:val="both"/>
        <w:rPr>
          <w:bCs/>
          <w:sz w:val="22"/>
          <w:szCs w:val="22"/>
        </w:rPr>
        <w:sectPr w:rsidR="00D00442" w:rsidRPr="00E11C7A" w:rsidSect="00385AAF">
          <w:footerReference w:type="even" r:id="rId9"/>
          <w:footerReference w:type="default" r:id="rId10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D00442" w:rsidRPr="00E11C7A" w:rsidRDefault="00D00442" w:rsidP="00D00442">
      <w:pPr>
        <w:widowControl w:val="0"/>
        <w:adjustRightInd w:val="0"/>
        <w:ind w:left="10773"/>
        <w:rPr>
          <w:sz w:val="28"/>
          <w:szCs w:val="28"/>
        </w:rPr>
      </w:pPr>
      <w:r w:rsidRPr="00E11C7A">
        <w:rPr>
          <w:sz w:val="28"/>
          <w:szCs w:val="28"/>
        </w:rPr>
        <w:lastRenderedPageBreak/>
        <w:t>Приложение № 3</w:t>
      </w:r>
    </w:p>
    <w:p w:rsidR="00D00442" w:rsidRPr="00E11C7A" w:rsidRDefault="00D00442" w:rsidP="00D00442">
      <w:pPr>
        <w:widowControl w:val="0"/>
        <w:adjustRightInd w:val="0"/>
        <w:ind w:left="10773"/>
        <w:rPr>
          <w:sz w:val="28"/>
          <w:szCs w:val="28"/>
        </w:rPr>
      </w:pPr>
      <w:r w:rsidRPr="00E11C7A">
        <w:rPr>
          <w:sz w:val="28"/>
          <w:szCs w:val="28"/>
        </w:rPr>
        <w:t>к муниципальной программе</w:t>
      </w:r>
    </w:p>
    <w:p w:rsidR="00D00442" w:rsidRPr="00E11C7A" w:rsidRDefault="00D00442" w:rsidP="00D00442">
      <w:pPr>
        <w:widowControl w:val="0"/>
        <w:adjustRightInd w:val="0"/>
        <w:ind w:left="10773"/>
        <w:rPr>
          <w:sz w:val="28"/>
          <w:szCs w:val="28"/>
        </w:rPr>
      </w:pPr>
      <w:r w:rsidRPr="00E11C7A">
        <w:rPr>
          <w:sz w:val="28"/>
          <w:szCs w:val="28"/>
        </w:rPr>
        <w:t>Усть-Донецкого городского поселения Усть-Донецкого района</w:t>
      </w:r>
    </w:p>
    <w:p w:rsidR="00D00442" w:rsidRPr="00E11C7A" w:rsidRDefault="00D00442" w:rsidP="00D00442">
      <w:pPr>
        <w:widowControl w:val="0"/>
        <w:adjustRightInd w:val="0"/>
        <w:ind w:left="10773"/>
        <w:rPr>
          <w:sz w:val="28"/>
          <w:szCs w:val="28"/>
        </w:rPr>
      </w:pPr>
      <w:r w:rsidRPr="00E11C7A">
        <w:rPr>
          <w:sz w:val="28"/>
          <w:szCs w:val="28"/>
        </w:rPr>
        <w:t xml:space="preserve"> «Обеспечение общественного порядка и противодействие преступности»</w:t>
      </w:r>
    </w:p>
    <w:p w:rsidR="00D00442" w:rsidRPr="00E11C7A" w:rsidRDefault="00D00442" w:rsidP="00D00442">
      <w:pPr>
        <w:widowControl w:val="0"/>
        <w:adjustRightInd w:val="0"/>
        <w:ind w:left="10773"/>
        <w:jc w:val="right"/>
        <w:rPr>
          <w:sz w:val="28"/>
          <w:szCs w:val="28"/>
        </w:rPr>
      </w:pPr>
    </w:p>
    <w:p w:rsidR="00D00442" w:rsidRPr="00E11C7A" w:rsidRDefault="00D00442" w:rsidP="00D00442">
      <w:pPr>
        <w:widowControl w:val="0"/>
        <w:adjustRightInd w:val="0"/>
        <w:jc w:val="center"/>
        <w:rPr>
          <w:sz w:val="28"/>
          <w:szCs w:val="28"/>
        </w:rPr>
      </w:pPr>
      <w:bookmarkStart w:id="2" w:name="Par676"/>
      <w:bookmarkEnd w:id="2"/>
      <w:r w:rsidRPr="00E11C7A">
        <w:rPr>
          <w:caps/>
          <w:sz w:val="28"/>
          <w:szCs w:val="28"/>
        </w:rPr>
        <w:t>Расходы</w:t>
      </w:r>
      <w:r w:rsidRPr="00E11C7A">
        <w:rPr>
          <w:sz w:val="28"/>
          <w:szCs w:val="28"/>
        </w:rPr>
        <w:t xml:space="preserve"> </w:t>
      </w:r>
      <w:r w:rsidRPr="00E11C7A">
        <w:rPr>
          <w:sz w:val="28"/>
          <w:szCs w:val="28"/>
        </w:rPr>
        <w:br/>
        <w:t xml:space="preserve">бюджета поселения на реализацию муниципальной программы </w:t>
      </w:r>
    </w:p>
    <w:p w:rsidR="00D00442" w:rsidRPr="00E11C7A" w:rsidRDefault="00D00442" w:rsidP="00D00442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490"/>
        <w:gridCol w:w="1971"/>
        <w:gridCol w:w="609"/>
        <w:gridCol w:w="592"/>
        <w:gridCol w:w="521"/>
        <w:gridCol w:w="454"/>
        <w:gridCol w:w="1042"/>
        <w:gridCol w:w="1011"/>
        <w:gridCol w:w="998"/>
        <w:gridCol w:w="1045"/>
        <w:gridCol w:w="960"/>
        <w:gridCol w:w="956"/>
        <w:gridCol w:w="929"/>
      </w:tblGrid>
      <w:tr w:rsidR="00D00442" w:rsidRPr="00E11C7A" w:rsidTr="00E11C7A"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Статус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, подпро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 муниципальной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основ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мероприятия, </w:t>
            </w:r>
          </w:p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мероприятия ведом</w:t>
            </w:r>
            <w:r w:rsidRPr="00E11C7A">
              <w:rPr>
                <w:sz w:val="28"/>
                <w:szCs w:val="28"/>
              </w:rPr>
              <w:softHyphen/>
              <w:t>ственной целевой программы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 xml:space="preserve">Ответственный  </w:t>
            </w:r>
            <w:r w:rsidRPr="00E11C7A">
              <w:rPr>
                <w:sz w:val="28"/>
                <w:szCs w:val="28"/>
              </w:rPr>
              <w:br/>
              <w:t xml:space="preserve">исполнитель,   </w:t>
            </w:r>
            <w:r w:rsidRPr="00E11C7A">
              <w:rPr>
                <w:sz w:val="28"/>
                <w:szCs w:val="28"/>
              </w:rPr>
              <w:br/>
              <w:t xml:space="preserve">соисполнители,  </w:t>
            </w:r>
            <w:r w:rsidRPr="00E11C7A">
              <w:rPr>
                <w:sz w:val="28"/>
                <w:szCs w:val="28"/>
              </w:rPr>
              <w:br/>
              <w:t xml:space="preserve"> участники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 xml:space="preserve">Код бюджетной   </w:t>
            </w:r>
            <w:r w:rsidRPr="00E11C7A">
              <w:rPr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Расходы  (тыс. рублей), годы</w:t>
            </w:r>
          </w:p>
        </w:tc>
      </w:tr>
      <w:tr w:rsidR="00D00442" w:rsidRPr="00E11C7A" w:rsidTr="00E11C7A">
        <w:trPr>
          <w:trHeight w:val="188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E11C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00442" w:rsidRPr="00E11C7A" w:rsidTr="00E11C7A">
        <w:trPr>
          <w:trHeight w:val="113"/>
          <w:tblHeader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14</w:t>
            </w:r>
          </w:p>
        </w:tc>
      </w:tr>
      <w:tr w:rsidR="00D00442" w:rsidRPr="00E11C7A" w:rsidTr="00E11C7A">
        <w:trPr>
          <w:trHeight w:val="3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«Обеспечение обще</w:t>
            </w:r>
            <w:r w:rsidRPr="00E11C7A">
              <w:rPr>
                <w:sz w:val="28"/>
                <w:szCs w:val="28"/>
              </w:rPr>
              <w:softHyphen/>
              <w:t>ственного порядка и противодействие кор</w:t>
            </w:r>
            <w:r w:rsidRPr="00E11C7A">
              <w:rPr>
                <w:sz w:val="28"/>
                <w:szCs w:val="28"/>
              </w:rPr>
              <w:softHyphen/>
              <w:t>рупци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6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5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pStyle w:val="ConsPlusCell"/>
              <w:spacing w:line="230" w:lineRule="auto"/>
              <w:ind w:left="-38" w:right="-112" w:hanging="6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6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05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05,0</w:t>
            </w:r>
          </w:p>
        </w:tc>
      </w:tr>
      <w:tr w:rsidR="00E11C7A" w:rsidRPr="00E11C7A" w:rsidTr="00E11C7A">
        <w:trPr>
          <w:trHeight w:val="113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ind w:right="-49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 xml:space="preserve">Подпрограмма 1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 xml:space="preserve">Профилактика экстремизма и терроризма в </w:t>
            </w:r>
            <w:r w:rsidRPr="00E11C7A">
              <w:rPr>
                <w:sz w:val="28"/>
                <w:szCs w:val="28"/>
              </w:rPr>
              <w:lastRenderedPageBreak/>
              <w:t>Усть-Донецком городском  поселен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онецкого 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E11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  <w:t>7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pStyle w:val="ConsPlusCell"/>
              <w:spacing w:line="230" w:lineRule="auto"/>
              <w:ind w:left="-38" w:right="-112" w:hanging="50"/>
              <w:jc w:val="center"/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  <w:t>6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  <w:t>4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pStyle w:val="ConsPlusCell"/>
              <w:spacing w:line="230" w:lineRule="auto"/>
              <w:ind w:left="-38" w:right="-112" w:hanging="67"/>
              <w:jc w:val="center"/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  <w:t>15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caps/>
                <w:spacing w:val="-8"/>
                <w:sz w:val="28"/>
                <w:szCs w:val="28"/>
              </w:rPr>
              <w:t>95,0</w:t>
            </w:r>
          </w:p>
        </w:tc>
      </w:tr>
      <w:tr w:rsidR="00D00442" w:rsidRPr="00E11C7A" w:rsidTr="00E11C7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both"/>
              <w:rPr>
                <w:sz w:val="28"/>
                <w:szCs w:val="28"/>
              </w:rPr>
            </w:pPr>
            <w:r w:rsidRPr="00E11C7A">
              <w:rPr>
                <w:sz w:val="28"/>
                <w:szCs w:val="28"/>
              </w:rPr>
              <w:lastRenderedPageBreak/>
              <w:t>Основное меро</w:t>
            </w:r>
            <w:r w:rsidRPr="00E11C7A">
              <w:rPr>
                <w:sz w:val="28"/>
                <w:szCs w:val="28"/>
              </w:rPr>
              <w:softHyphen/>
              <w:t>приятие 1.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both"/>
              <w:rPr>
                <w:sz w:val="28"/>
                <w:szCs w:val="28"/>
              </w:rPr>
            </w:pPr>
            <w:r w:rsidRPr="00E11C7A">
              <w:rPr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5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pStyle w:val="ConsPlusCell"/>
              <w:spacing w:line="230" w:lineRule="auto"/>
              <w:ind w:left="-38" w:right="-112" w:hanging="6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55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</w:tr>
      <w:tr w:rsidR="00D00442" w:rsidRPr="00E11C7A" w:rsidTr="00E11C7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E11C7A" w:rsidP="00590451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</w:t>
            </w:r>
            <w:r w:rsidR="00D00442" w:rsidRPr="00E11C7A">
              <w:rPr>
                <w:spacing w:val="-1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</w:tr>
      <w:tr w:rsidR="00E11C7A" w:rsidRPr="00E11C7A" w:rsidTr="00E11C7A">
        <w:trPr>
          <w:trHeight w:val="115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Основное меро</w:t>
            </w:r>
            <w:r w:rsidRPr="00E11C7A">
              <w:rPr>
                <w:sz w:val="28"/>
                <w:szCs w:val="28"/>
              </w:rPr>
              <w:softHyphen/>
              <w:t>приятие 2.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  <w:lang w:eastAsia="en-US"/>
              </w:rPr>
              <w:t>Мероприятия по профилактике наркоман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Администрация Усть-Донецкого городского поселения</w:t>
            </w:r>
            <w:r w:rsidRPr="00E11C7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adjustRightInd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</w:tr>
      <w:tr w:rsidR="00E11C7A" w:rsidRPr="00E11C7A" w:rsidTr="00E11C7A">
        <w:trPr>
          <w:trHeight w:val="62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Противодействие коррупции в Усть-Донецком городском  поселен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Администрация Усть-Донецкого городского поселения</w:t>
            </w:r>
            <w:r w:rsidRPr="00E11C7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adjustRightInd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</w:tr>
      <w:tr w:rsidR="00E11C7A" w:rsidRPr="00E11C7A" w:rsidTr="00E11C7A">
        <w:trPr>
          <w:trHeight w:val="6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Основное меро</w:t>
            </w:r>
            <w:r w:rsidRPr="00E11C7A">
              <w:rPr>
                <w:sz w:val="28"/>
                <w:szCs w:val="28"/>
              </w:rPr>
              <w:softHyphen/>
              <w:t>приятие 3. 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  <w:lang w:eastAsia="en-US"/>
              </w:rPr>
              <w:t xml:space="preserve">Мероприятия по противодействию </w:t>
            </w:r>
            <w:proofErr w:type="spellStart"/>
            <w:r w:rsidRPr="00E11C7A">
              <w:rPr>
                <w:sz w:val="28"/>
                <w:szCs w:val="28"/>
                <w:lang w:eastAsia="en-US"/>
              </w:rPr>
              <w:t>корупци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11C7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5904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adjustRightInd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widowControl w:val="0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A" w:rsidRPr="00E11C7A" w:rsidRDefault="00E11C7A" w:rsidP="00A23980">
            <w:pPr>
              <w:spacing w:after="200" w:line="276" w:lineRule="auto"/>
              <w:jc w:val="center"/>
              <w:rPr>
                <w:spacing w:val="-10"/>
                <w:sz w:val="28"/>
                <w:szCs w:val="28"/>
                <w:lang w:eastAsia="en-US"/>
              </w:rPr>
            </w:pPr>
            <w:r w:rsidRPr="00E11C7A">
              <w:rPr>
                <w:spacing w:val="-10"/>
                <w:sz w:val="28"/>
                <w:szCs w:val="28"/>
                <w:lang w:eastAsia="en-US"/>
              </w:rPr>
              <w:t>5,0</w:t>
            </w:r>
          </w:p>
        </w:tc>
      </w:tr>
    </w:tbl>
    <w:p w:rsidR="00D00442" w:rsidRPr="00E11C7A" w:rsidRDefault="00D00442" w:rsidP="00D00442">
      <w:pPr>
        <w:widowControl w:val="0"/>
        <w:adjustRightInd w:val="0"/>
        <w:ind w:left="10773"/>
        <w:jc w:val="right"/>
        <w:rPr>
          <w:sz w:val="28"/>
          <w:szCs w:val="28"/>
        </w:rPr>
      </w:pPr>
    </w:p>
    <w:p w:rsidR="00D00442" w:rsidRPr="00E11C7A" w:rsidRDefault="00D00442" w:rsidP="00D00442">
      <w:pPr>
        <w:widowControl w:val="0"/>
        <w:adjustRightInd w:val="0"/>
        <w:ind w:left="10773"/>
        <w:rPr>
          <w:sz w:val="28"/>
          <w:szCs w:val="28"/>
          <w:lang w:eastAsia="en-US"/>
        </w:rPr>
      </w:pPr>
      <w:r w:rsidRPr="00E11C7A">
        <w:rPr>
          <w:sz w:val="28"/>
          <w:szCs w:val="28"/>
        </w:rPr>
        <w:lastRenderedPageBreak/>
        <w:t>Приложение № 4</w:t>
      </w:r>
    </w:p>
    <w:p w:rsidR="00D00442" w:rsidRPr="00E11C7A" w:rsidRDefault="00D00442" w:rsidP="00D00442">
      <w:pPr>
        <w:widowControl w:val="0"/>
        <w:adjustRightInd w:val="0"/>
        <w:ind w:left="10773"/>
        <w:rPr>
          <w:sz w:val="28"/>
          <w:szCs w:val="28"/>
        </w:rPr>
      </w:pPr>
      <w:r w:rsidRPr="00E11C7A">
        <w:rPr>
          <w:sz w:val="28"/>
          <w:szCs w:val="28"/>
        </w:rPr>
        <w:t xml:space="preserve">к муниципальной программе </w:t>
      </w:r>
    </w:p>
    <w:p w:rsidR="00D00442" w:rsidRPr="00E11C7A" w:rsidRDefault="00D00442" w:rsidP="00D00442">
      <w:pPr>
        <w:widowControl w:val="0"/>
        <w:adjustRightInd w:val="0"/>
        <w:ind w:left="10773"/>
        <w:rPr>
          <w:sz w:val="28"/>
          <w:szCs w:val="28"/>
        </w:rPr>
      </w:pPr>
      <w:r w:rsidRPr="00E11C7A">
        <w:rPr>
          <w:sz w:val="28"/>
          <w:szCs w:val="28"/>
        </w:rPr>
        <w:t>Усть-Донецкого городского поселения Усть-Донецкого района</w:t>
      </w:r>
    </w:p>
    <w:p w:rsidR="00D00442" w:rsidRPr="00E11C7A" w:rsidRDefault="00D00442" w:rsidP="00D00442">
      <w:pPr>
        <w:widowControl w:val="0"/>
        <w:adjustRightInd w:val="0"/>
        <w:ind w:left="10773"/>
        <w:rPr>
          <w:sz w:val="28"/>
          <w:szCs w:val="28"/>
          <w:lang w:eastAsia="en-US"/>
        </w:rPr>
      </w:pPr>
      <w:r w:rsidRPr="00E11C7A">
        <w:rPr>
          <w:sz w:val="28"/>
          <w:szCs w:val="28"/>
        </w:rPr>
        <w:t xml:space="preserve"> «Обеспечение общественного порядка и противодействие преступно</w:t>
      </w:r>
      <w:r w:rsidRPr="00E11C7A">
        <w:rPr>
          <w:sz w:val="28"/>
          <w:szCs w:val="28"/>
        </w:rPr>
        <w:softHyphen/>
        <w:t>сти»</w:t>
      </w:r>
    </w:p>
    <w:p w:rsidR="00D00442" w:rsidRPr="00E11C7A" w:rsidRDefault="00D00442" w:rsidP="00D00442">
      <w:pPr>
        <w:widowControl w:val="0"/>
        <w:adjustRightInd w:val="0"/>
        <w:jc w:val="center"/>
        <w:rPr>
          <w:caps/>
          <w:sz w:val="28"/>
          <w:szCs w:val="28"/>
        </w:rPr>
      </w:pPr>
      <w:bookmarkStart w:id="3" w:name="Par879"/>
      <w:bookmarkEnd w:id="3"/>
      <w:r w:rsidRPr="00E11C7A">
        <w:rPr>
          <w:caps/>
          <w:sz w:val="28"/>
          <w:szCs w:val="28"/>
        </w:rPr>
        <w:t>Расходы</w:t>
      </w:r>
    </w:p>
    <w:p w:rsidR="00D00442" w:rsidRPr="00E11C7A" w:rsidRDefault="00D00442" w:rsidP="00D00442">
      <w:pPr>
        <w:widowControl w:val="0"/>
        <w:adjustRightInd w:val="0"/>
        <w:jc w:val="center"/>
        <w:rPr>
          <w:sz w:val="28"/>
          <w:szCs w:val="28"/>
        </w:rPr>
      </w:pPr>
      <w:r w:rsidRPr="00E11C7A">
        <w:rPr>
          <w:sz w:val="28"/>
          <w:szCs w:val="28"/>
        </w:rPr>
        <w:t xml:space="preserve">областного бюджета, федерального бюджета, местного бюджета </w:t>
      </w:r>
    </w:p>
    <w:p w:rsidR="00D00442" w:rsidRPr="00E11C7A" w:rsidRDefault="00D00442" w:rsidP="00D00442">
      <w:pPr>
        <w:widowControl w:val="0"/>
        <w:adjustRightInd w:val="0"/>
        <w:jc w:val="center"/>
        <w:rPr>
          <w:sz w:val="28"/>
          <w:szCs w:val="28"/>
        </w:rPr>
      </w:pPr>
      <w:r w:rsidRPr="00E11C7A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D00442" w:rsidRPr="00E11C7A" w:rsidRDefault="00D00442" w:rsidP="00D00442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1"/>
        <w:gridCol w:w="2778"/>
        <w:gridCol w:w="2877"/>
        <w:gridCol w:w="1324"/>
        <w:gridCol w:w="1068"/>
        <w:gridCol w:w="1106"/>
        <w:gridCol w:w="1106"/>
        <w:gridCol w:w="1022"/>
        <w:gridCol w:w="1011"/>
        <w:gridCol w:w="1066"/>
      </w:tblGrid>
      <w:tr w:rsidR="00D00442" w:rsidRPr="00E11C7A" w:rsidTr="0059045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подпрограммы госу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ой про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,     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D00442" w:rsidRPr="00E11C7A" w:rsidTr="0059045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3"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очеред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softHyphen/>
              <w:t>вый   год 201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D00442" w:rsidRPr="00E11C7A" w:rsidRDefault="00D00442" w:rsidP="00D00442">
      <w:pPr>
        <w:spacing w:line="230" w:lineRule="auto"/>
        <w:rPr>
          <w:color w:val="FF0000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6"/>
        <w:gridCol w:w="2770"/>
        <w:gridCol w:w="2871"/>
        <w:gridCol w:w="1327"/>
        <w:gridCol w:w="1070"/>
        <w:gridCol w:w="1109"/>
        <w:gridCol w:w="1109"/>
        <w:gridCol w:w="1025"/>
        <w:gridCol w:w="1014"/>
        <w:gridCol w:w="1068"/>
      </w:tblGrid>
      <w:tr w:rsidR="00D00442" w:rsidRPr="00E11C7A" w:rsidTr="00C970A5">
        <w:trPr>
          <w:trHeight w:val="261"/>
          <w:tblHeader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0442" w:rsidRPr="00E11C7A" w:rsidTr="00C970A5">
        <w:trPr>
          <w:trHeight w:val="753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Обеспечение обще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порядка и противодействие пре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ности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C970A5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6,</w:t>
            </w:r>
            <w:r w:rsidR="00C970A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5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8,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,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C970A5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6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C970A5" w:rsidP="00590451">
            <w:pPr>
              <w:pStyle w:val="ConsPlusCell"/>
              <w:spacing w:line="230" w:lineRule="auto"/>
              <w:ind w:left="-38" w:right="-112" w:hanging="6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55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C970A5" w:rsidP="00590451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C970A5" w:rsidP="00590451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,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</w:tr>
      <w:tr w:rsidR="00D00442" w:rsidRPr="00E11C7A" w:rsidTr="00C970A5">
        <w:trPr>
          <w:trHeight w:val="359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</w:tr>
      <w:tr w:rsidR="00D00442" w:rsidRPr="00E11C7A" w:rsidTr="00C970A5">
        <w:trPr>
          <w:trHeight w:val="349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</w:tr>
      <w:tr w:rsidR="00C970A5" w:rsidRPr="00E11C7A" w:rsidTr="00C970A5">
        <w:trPr>
          <w:trHeight w:val="443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A5" w:rsidRPr="00E11C7A" w:rsidRDefault="00C970A5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A5" w:rsidRPr="00E11C7A" w:rsidRDefault="00C970A5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 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6,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 w:hanging="5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8,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,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6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 w:hanging="6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55</w:t>
            </w: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</w:t>
            </w: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,</w:t>
            </w: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</w:tr>
      <w:tr w:rsidR="00D00442" w:rsidRPr="00E11C7A" w:rsidTr="00C970A5">
        <w:trPr>
          <w:trHeight w:val="30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</w:tr>
      <w:tr w:rsidR="00C970A5" w:rsidRPr="00E11C7A" w:rsidTr="00C970A5"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  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экстремизма и терроризма в Усть-Донецком городском  </w:t>
            </w:r>
            <w:r w:rsidRPr="00E1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и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6,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8,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,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6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55</w:t>
            </w: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</w:t>
            </w: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5" w:rsidRPr="00E11C7A" w:rsidRDefault="00C970A5" w:rsidP="00A2398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</w:t>
            </w: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  <w:p w:rsidR="00C970A5" w:rsidRPr="00E11C7A" w:rsidRDefault="00C970A5" w:rsidP="00A2398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</w:tr>
      <w:tr w:rsidR="00D00442" w:rsidRPr="00E11C7A" w:rsidTr="00C970A5">
        <w:trPr>
          <w:trHeight w:val="38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C970A5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6,</w:t>
            </w:r>
            <w:r w:rsidR="00C970A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C970A5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6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C970A5" w:rsidP="0059045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55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C970A5" w:rsidP="00590451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C970A5" w:rsidP="00590451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5</w:t>
            </w:r>
            <w:r w:rsidR="00D00442" w:rsidRPr="00E11C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0</w:t>
            </w:r>
          </w:p>
          <w:p w:rsidR="00D00442" w:rsidRPr="00E11C7A" w:rsidRDefault="00D00442" w:rsidP="00590451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</w:tr>
      <w:tr w:rsidR="00D00442" w:rsidRPr="00E11C7A" w:rsidTr="00C970A5"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  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</w:tr>
      <w:tr w:rsidR="00D00442" w:rsidRPr="00E11C7A" w:rsidTr="00C970A5"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  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Усть-Донецком городском  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</w:tr>
      <w:tr w:rsidR="00D00442" w:rsidRPr="00E11C7A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  <w:lang w:eastAsia="en-US"/>
              </w:rPr>
              <w:t>5,0</w:t>
            </w:r>
          </w:p>
        </w:tc>
      </w:tr>
      <w:tr w:rsidR="00D00442" w:rsidRPr="00C17C60" w:rsidTr="00C970A5"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2" w:rsidRPr="00E11C7A" w:rsidRDefault="00D00442" w:rsidP="00590451">
            <w:pPr>
              <w:spacing w:line="23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C7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E11C7A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42" w:rsidRPr="00C17C60" w:rsidRDefault="00D00442" w:rsidP="00590451">
            <w:pPr>
              <w:widowControl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E11C7A">
              <w:rPr>
                <w:spacing w:val="-8"/>
                <w:sz w:val="28"/>
                <w:szCs w:val="28"/>
              </w:rPr>
              <w:t>–</w:t>
            </w:r>
          </w:p>
        </w:tc>
      </w:tr>
    </w:tbl>
    <w:p w:rsidR="00D00442" w:rsidRDefault="00D00442" w:rsidP="001477AF">
      <w:pPr>
        <w:pStyle w:val="msonormalbullet2gif"/>
        <w:jc w:val="both"/>
        <w:rPr>
          <w:bCs/>
          <w:sz w:val="22"/>
          <w:szCs w:val="22"/>
        </w:rPr>
      </w:pPr>
    </w:p>
    <w:sectPr w:rsidR="00D00442" w:rsidSect="001477AF">
      <w:pgSz w:w="16838" w:h="11906" w:orient="landscape"/>
      <w:pgMar w:top="426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B5" w:rsidRDefault="001F2FB5">
      <w:r>
        <w:separator/>
      </w:r>
    </w:p>
  </w:endnote>
  <w:endnote w:type="continuationSeparator" w:id="0">
    <w:p w:rsidR="001F2FB5" w:rsidRDefault="001F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A524D7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A524D7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5C7E">
      <w:rPr>
        <w:rStyle w:val="aa"/>
        <w:noProof/>
      </w:rPr>
      <w:t>1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B5" w:rsidRDefault="001F2FB5">
      <w:r>
        <w:separator/>
      </w:r>
    </w:p>
  </w:footnote>
  <w:footnote w:type="continuationSeparator" w:id="0">
    <w:p w:rsidR="001F2FB5" w:rsidRDefault="001F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114A7"/>
    <w:rsid w:val="000276FF"/>
    <w:rsid w:val="00030D2B"/>
    <w:rsid w:val="000312BC"/>
    <w:rsid w:val="000405E9"/>
    <w:rsid w:val="00040FC2"/>
    <w:rsid w:val="00050D31"/>
    <w:rsid w:val="00061FB2"/>
    <w:rsid w:val="00062141"/>
    <w:rsid w:val="000643D7"/>
    <w:rsid w:val="000852C4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477AF"/>
    <w:rsid w:val="001509DA"/>
    <w:rsid w:val="0015641C"/>
    <w:rsid w:val="00166595"/>
    <w:rsid w:val="001673BA"/>
    <w:rsid w:val="0017331C"/>
    <w:rsid w:val="00181D88"/>
    <w:rsid w:val="00183671"/>
    <w:rsid w:val="001879EA"/>
    <w:rsid w:val="001A5491"/>
    <w:rsid w:val="001A575E"/>
    <w:rsid w:val="001A65F5"/>
    <w:rsid w:val="001C55EF"/>
    <w:rsid w:val="001D6659"/>
    <w:rsid w:val="001E702A"/>
    <w:rsid w:val="001F2FB5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4DC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85AAF"/>
    <w:rsid w:val="003936F8"/>
    <w:rsid w:val="00394058"/>
    <w:rsid w:val="003A0A17"/>
    <w:rsid w:val="003C2966"/>
    <w:rsid w:val="003C42F8"/>
    <w:rsid w:val="003D12C1"/>
    <w:rsid w:val="003D1F6A"/>
    <w:rsid w:val="003E405F"/>
    <w:rsid w:val="003F2AA7"/>
    <w:rsid w:val="00404D31"/>
    <w:rsid w:val="00404DDE"/>
    <w:rsid w:val="00410833"/>
    <w:rsid w:val="00412ACB"/>
    <w:rsid w:val="004232D5"/>
    <w:rsid w:val="00445B9A"/>
    <w:rsid w:val="00447D0C"/>
    <w:rsid w:val="00450E57"/>
    <w:rsid w:val="004641B7"/>
    <w:rsid w:val="00476168"/>
    <w:rsid w:val="00476938"/>
    <w:rsid w:val="0048000E"/>
    <w:rsid w:val="00483C52"/>
    <w:rsid w:val="004852C0"/>
    <w:rsid w:val="00485909"/>
    <w:rsid w:val="00486D95"/>
    <w:rsid w:val="00496417"/>
    <w:rsid w:val="004A597F"/>
    <w:rsid w:val="004B3EA6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558DF"/>
    <w:rsid w:val="00560B74"/>
    <w:rsid w:val="0056235F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1F63"/>
    <w:rsid w:val="005C2DE1"/>
    <w:rsid w:val="005D22C3"/>
    <w:rsid w:val="005F00B7"/>
    <w:rsid w:val="005F3B87"/>
    <w:rsid w:val="006036B3"/>
    <w:rsid w:val="00627AF0"/>
    <w:rsid w:val="006338EC"/>
    <w:rsid w:val="00634FEC"/>
    <w:rsid w:val="00637C9C"/>
    <w:rsid w:val="006503AD"/>
    <w:rsid w:val="006526D5"/>
    <w:rsid w:val="00654AC2"/>
    <w:rsid w:val="0067126B"/>
    <w:rsid w:val="00676A14"/>
    <w:rsid w:val="00697B20"/>
    <w:rsid w:val="006A4228"/>
    <w:rsid w:val="006A7C64"/>
    <w:rsid w:val="006B24C2"/>
    <w:rsid w:val="006B5C82"/>
    <w:rsid w:val="006D3099"/>
    <w:rsid w:val="006D6C42"/>
    <w:rsid w:val="006D7B16"/>
    <w:rsid w:val="006E57BD"/>
    <w:rsid w:val="006F41B4"/>
    <w:rsid w:val="006F777F"/>
    <w:rsid w:val="00705665"/>
    <w:rsid w:val="00714087"/>
    <w:rsid w:val="00716195"/>
    <w:rsid w:val="00721C78"/>
    <w:rsid w:val="007269FC"/>
    <w:rsid w:val="00741EF6"/>
    <w:rsid w:val="00756EAA"/>
    <w:rsid w:val="00762922"/>
    <w:rsid w:val="007637C5"/>
    <w:rsid w:val="00764AE2"/>
    <w:rsid w:val="00785A35"/>
    <w:rsid w:val="00790957"/>
    <w:rsid w:val="0079584E"/>
    <w:rsid w:val="00795E62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6EF4"/>
    <w:rsid w:val="00833077"/>
    <w:rsid w:val="00837438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331D"/>
    <w:rsid w:val="009C51E7"/>
    <w:rsid w:val="009D43CD"/>
    <w:rsid w:val="009E2905"/>
    <w:rsid w:val="009E78C6"/>
    <w:rsid w:val="00A021E8"/>
    <w:rsid w:val="00A05EEE"/>
    <w:rsid w:val="00A14353"/>
    <w:rsid w:val="00A14C18"/>
    <w:rsid w:val="00A170AA"/>
    <w:rsid w:val="00A2419F"/>
    <w:rsid w:val="00A2762B"/>
    <w:rsid w:val="00A27ED4"/>
    <w:rsid w:val="00A30D3F"/>
    <w:rsid w:val="00A45FD1"/>
    <w:rsid w:val="00A51314"/>
    <w:rsid w:val="00A524D7"/>
    <w:rsid w:val="00A577FB"/>
    <w:rsid w:val="00A76043"/>
    <w:rsid w:val="00A84C26"/>
    <w:rsid w:val="00AA55D0"/>
    <w:rsid w:val="00AC3995"/>
    <w:rsid w:val="00AE16F0"/>
    <w:rsid w:val="00AE42A8"/>
    <w:rsid w:val="00AE48CC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F7C9A"/>
    <w:rsid w:val="00C134E6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970A5"/>
    <w:rsid w:val="00CD298B"/>
    <w:rsid w:val="00CD4745"/>
    <w:rsid w:val="00CD61F8"/>
    <w:rsid w:val="00CE183A"/>
    <w:rsid w:val="00CE2463"/>
    <w:rsid w:val="00CF4497"/>
    <w:rsid w:val="00D00442"/>
    <w:rsid w:val="00D02BDB"/>
    <w:rsid w:val="00D0463B"/>
    <w:rsid w:val="00D14F91"/>
    <w:rsid w:val="00D3655B"/>
    <w:rsid w:val="00D46AB9"/>
    <w:rsid w:val="00D476CA"/>
    <w:rsid w:val="00D47794"/>
    <w:rsid w:val="00D60E8F"/>
    <w:rsid w:val="00D655EC"/>
    <w:rsid w:val="00D665A1"/>
    <w:rsid w:val="00D771BE"/>
    <w:rsid w:val="00D96D70"/>
    <w:rsid w:val="00DA573C"/>
    <w:rsid w:val="00DA5C7E"/>
    <w:rsid w:val="00DB479B"/>
    <w:rsid w:val="00DB586D"/>
    <w:rsid w:val="00DD49E8"/>
    <w:rsid w:val="00DE62BF"/>
    <w:rsid w:val="00DF0347"/>
    <w:rsid w:val="00DF383F"/>
    <w:rsid w:val="00E11C7A"/>
    <w:rsid w:val="00E15B44"/>
    <w:rsid w:val="00E30813"/>
    <w:rsid w:val="00E52544"/>
    <w:rsid w:val="00E728C6"/>
    <w:rsid w:val="00E8094A"/>
    <w:rsid w:val="00E813F4"/>
    <w:rsid w:val="00E921D6"/>
    <w:rsid w:val="00E95CDF"/>
    <w:rsid w:val="00EA045B"/>
    <w:rsid w:val="00EA2072"/>
    <w:rsid w:val="00EB4551"/>
    <w:rsid w:val="00EB6BA4"/>
    <w:rsid w:val="00EB77CF"/>
    <w:rsid w:val="00EB7F45"/>
    <w:rsid w:val="00ED16C7"/>
    <w:rsid w:val="00EE709D"/>
    <w:rsid w:val="00EF1B63"/>
    <w:rsid w:val="00F11493"/>
    <w:rsid w:val="00F262BA"/>
    <w:rsid w:val="00F2658B"/>
    <w:rsid w:val="00F33266"/>
    <w:rsid w:val="00F37E54"/>
    <w:rsid w:val="00F40A8C"/>
    <w:rsid w:val="00F45AC1"/>
    <w:rsid w:val="00F52335"/>
    <w:rsid w:val="00F60D62"/>
    <w:rsid w:val="00F875AA"/>
    <w:rsid w:val="00F93F9B"/>
    <w:rsid w:val="00F970D4"/>
    <w:rsid w:val="00FA782A"/>
    <w:rsid w:val="00FB7DD8"/>
    <w:rsid w:val="00FC2091"/>
    <w:rsid w:val="00FE33D1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1E4A-B346-4465-B316-22C8B918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042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41</cp:revision>
  <cp:lastPrinted>2013-10-16T12:51:00Z</cp:lastPrinted>
  <dcterms:created xsi:type="dcterms:W3CDTF">2016-10-07T13:16:00Z</dcterms:created>
  <dcterms:modified xsi:type="dcterms:W3CDTF">2018-01-23T07:52:00Z</dcterms:modified>
</cp:coreProperties>
</file>